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72124" w14:textId="380DD27A" w:rsidR="007E52F2" w:rsidRPr="005E189D" w:rsidRDefault="007E52F2" w:rsidP="007E52F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95774564"/>
      <w:r w:rsidRPr="005E189D">
        <w:rPr>
          <w:rFonts w:ascii="Times New Roman" w:hAnsi="Times New Roman" w:cs="Times New Roman"/>
          <w:b/>
          <w:sz w:val="24"/>
          <w:szCs w:val="24"/>
        </w:rPr>
        <w:t>ЗАЯВК</w:t>
      </w:r>
      <w:r w:rsidR="00020225">
        <w:rPr>
          <w:rFonts w:ascii="Times New Roman" w:hAnsi="Times New Roman" w:cs="Times New Roman"/>
          <w:b/>
          <w:sz w:val="24"/>
          <w:szCs w:val="24"/>
        </w:rPr>
        <w:t>А</w:t>
      </w:r>
      <w:bookmarkStart w:id="1" w:name="_GoBack"/>
      <w:bookmarkEnd w:id="1"/>
      <w:r w:rsidRPr="005E189D">
        <w:rPr>
          <w:rFonts w:ascii="Times New Roman" w:hAnsi="Times New Roman" w:cs="Times New Roman"/>
          <w:b/>
          <w:sz w:val="24"/>
          <w:szCs w:val="24"/>
        </w:rPr>
        <w:t xml:space="preserve"> НА УЧАСТИЕ </w:t>
      </w:r>
    </w:p>
    <w:p w14:paraId="20C1EDBD" w14:textId="140C46F3" w:rsidR="00D31956" w:rsidRDefault="007E52F2" w:rsidP="00D31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57">
        <w:rPr>
          <w:rFonts w:ascii="Times New Roman" w:hAnsi="Times New Roman" w:cs="Times New Roman"/>
          <w:b/>
          <w:sz w:val="24"/>
          <w:szCs w:val="24"/>
        </w:rPr>
        <w:t xml:space="preserve">в отборе в форме </w:t>
      </w:r>
      <w:r w:rsidR="003A74D8">
        <w:rPr>
          <w:rFonts w:ascii="Times New Roman" w:hAnsi="Times New Roman" w:cs="Times New Roman"/>
          <w:b/>
          <w:sz w:val="24"/>
          <w:szCs w:val="24"/>
        </w:rPr>
        <w:t>к</w:t>
      </w:r>
      <w:r w:rsidRPr="00A54D57">
        <w:rPr>
          <w:rFonts w:ascii="Times New Roman" w:hAnsi="Times New Roman" w:cs="Times New Roman"/>
          <w:b/>
          <w:sz w:val="24"/>
          <w:szCs w:val="24"/>
        </w:rPr>
        <w:t>онкурса, проводимого с использованием автоматизированной информационной системы</w:t>
      </w:r>
      <w:r w:rsidR="00F91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D57">
        <w:rPr>
          <w:rFonts w:ascii="Times New Roman" w:hAnsi="Times New Roman" w:cs="Times New Roman"/>
          <w:b/>
          <w:sz w:val="24"/>
          <w:szCs w:val="24"/>
        </w:rPr>
        <w:t>«Душевная Москва», для предоставления грантов Мэра Москвы</w:t>
      </w:r>
      <w:r w:rsidR="00D31956">
        <w:rPr>
          <w:rFonts w:ascii="Times New Roman" w:hAnsi="Times New Roman" w:cs="Times New Roman"/>
          <w:b/>
          <w:sz w:val="24"/>
          <w:szCs w:val="24"/>
        </w:rPr>
        <w:t xml:space="preserve"> социально ориентированным некоммерческим организациям</w:t>
      </w:r>
      <w:r w:rsidRPr="00A54D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325718" w14:textId="252F4049" w:rsidR="001C5E95" w:rsidRPr="007E52F2" w:rsidRDefault="007E52F2" w:rsidP="00D31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57">
        <w:rPr>
          <w:rFonts w:ascii="Times New Roman" w:hAnsi="Times New Roman" w:cs="Times New Roman"/>
          <w:b/>
          <w:sz w:val="24"/>
          <w:szCs w:val="24"/>
        </w:rPr>
        <w:t>из бюджета города Москвы в 2025 году</w:t>
      </w:r>
    </w:p>
    <w:bookmarkEnd w:id="0"/>
    <w:p w14:paraId="23440132" w14:textId="77777777" w:rsidR="001C5E95" w:rsidRPr="00831482" w:rsidRDefault="001C5E95" w:rsidP="001C5E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EEADF7" w14:textId="4B136FBE" w:rsidR="001C5E95" w:rsidRPr="00831482" w:rsidRDefault="001C5E95" w:rsidP="001C5E95">
      <w:pPr>
        <w:spacing w:after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31482">
        <w:rPr>
          <w:rFonts w:ascii="Times New Roman" w:hAnsi="Times New Roman" w:cs="Times New Roman"/>
          <w:color w:val="000000" w:themeColor="text1"/>
          <w:sz w:val="24"/>
        </w:rPr>
        <w:t xml:space="preserve">Для участия в </w:t>
      </w:r>
      <w:r w:rsidR="007E52F2">
        <w:rPr>
          <w:rFonts w:ascii="Times New Roman" w:hAnsi="Times New Roman" w:cs="Times New Roman"/>
          <w:color w:val="000000" w:themeColor="text1"/>
          <w:sz w:val="24"/>
        </w:rPr>
        <w:t>К</w:t>
      </w:r>
      <w:r w:rsidRPr="00831482">
        <w:rPr>
          <w:rFonts w:ascii="Times New Roman" w:hAnsi="Times New Roman" w:cs="Times New Roman"/>
          <w:color w:val="000000" w:themeColor="text1"/>
          <w:sz w:val="24"/>
        </w:rPr>
        <w:t xml:space="preserve">онкурсе принимаются заявки, оформленные по установленной форме и имеющие все необходимые приложения и документы. Форма заявки размещается на официальном сайте </w:t>
      </w:r>
      <w:r w:rsidR="007E52F2">
        <w:rPr>
          <w:rFonts w:ascii="Times New Roman" w:hAnsi="Times New Roman" w:cs="Times New Roman"/>
          <w:color w:val="000000" w:themeColor="text1"/>
          <w:sz w:val="24"/>
        </w:rPr>
        <w:t>К</w:t>
      </w:r>
      <w:r w:rsidRPr="00831482">
        <w:rPr>
          <w:rFonts w:ascii="Times New Roman" w:hAnsi="Times New Roman" w:cs="Times New Roman"/>
          <w:color w:val="000000" w:themeColor="text1"/>
          <w:sz w:val="24"/>
        </w:rPr>
        <w:t>онкурса: http://грантымэра.душевная.москва/. Один соискатель гранта может подать только одну заявку, в составе которой представляется только один Проект.</w:t>
      </w:r>
    </w:p>
    <w:p w14:paraId="19948532" w14:textId="398EAA11" w:rsidR="001C5E95" w:rsidRPr="00831482" w:rsidRDefault="001C5E95" w:rsidP="001C5E95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</w:t>
      </w:r>
      <w:r w:rsidR="007E52F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е соискатель гранта проходит обязательную регистрацию на сайте: </w:t>
      </w:r>
      <w:r w:rsidRPr="00831482">
        <w:rPr>
          <w:rFonts w:ascii="Times New Roman" w:hAnsi="Times New Roman" w:cs="Times New Roman"/>
          <w:color w:val="000000" w:themeColor="text1"/>
          <w:sz w:val="24"/>
        </w:rPr>
        <w:t>http://</w:t>
      </w: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>grantimera.mos.ru/, заполняет заявку и прикрепляет документы, входящих в состав заявки, в форме электронных образов документов.</w:t>
      </w:r>
    </w:p>
    <w:p w14:paraId="71C685F0" w14:textId="77777777" w:rsidR="001C5E95" w:rsidRPr="00831482" w:rsidRDefault="001C5E95" w:rsidP="001C5E95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заявки </w:t>
      </w:r>
      <w:r w:rsidRPr="00831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ключаются </w:t>
      </w: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документы:</w:t>
      </w:r>
    </w:p>
    <w:p w14:paraId="680D308F" w14:textId="77777777" w:rsidR="001C5E95" w:rsidRPr="00831482" w:rsidRDefault="001C5E95" w:rsidP="001C5E95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831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ект, </w:t>
      </w:r>
      <w:r w:rsidRPr="008314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ставленный по форме</w:t>
      </w: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ённой Комитетом, заполненный на сайте: </w:t>
      </w:r>
      <w:r w:rsidRPr="00831482">
        <w:rPr>
          <w:rFonts w:ascii="Times New Roman" w:hAnsi="Times New Roman" w:cs="Times New Roman"/>
          <w:color w:val="000000" w:themeColor="text1"/>
          <w:sz w:val="24"/>
        </w:rPr>
        <w:t>http://</w:t>
      </w: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>grantimera.mos.ru/.</w:t>
      </w:r>
    </w:p>
    <w:p w14:paraId="5D0CDF33" w14:textId="77777777" w:rsidR="001C5E95" w:rsidRPr="00AA349C" w:rsidRDefault="001C5E95" w:rsidP="001C5E95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831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пии учредительных документ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8314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в в последней редакции с отметкой Министерства Юстици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831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8314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веренные соискателем гранта и печатью соискателя грант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314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ри наличии печати).</w:t>
      </w:r>
    </w:p>
    <w:p w14:paraId="51DB8E07" w14:textId="77777777" w:rsidR="001C5E95" w:rsidRPr="00831482" w:rsidRDefault="001C5E95" w:rsidP="001C5E95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8314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пия документа, подтверждающего полномочия руководителя соискателя гранта и (или) иного лица</w:t>
      </w: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уществление действий от имени соискателя гранта (нотариально заверенная копия или копия, заверенная соискателем гранта и печатью соискателя гранта (при наличии печати).</w:t>
      </w:r>
    </w:p>
    <w:p w14:paraId="6EE48EF6" w14:textId="77777777" w:rsidR="001C5E95" w:rsidRPr="00831482" w:rsidRDefault="001C5E95" w:rsidP="001C5E95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4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</w:t>
      </w:r>
      <w:r w:rsidRPr="00831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кументы, подтверждающие наличие у соискателя гранта лицензий, патентов и иных разрешений</w:t>
      </w:r>
      <w:r w:rsidRPr="008314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копии указанных документов, заверенные </w:t>
      </w: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>соискателем</w:t>
      </w:r>
      <w:r w:rsidRPr="008314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ранта и печатью соискателя гранта (при наличии печати), либо выписка из реестра лицензий), - при оказании услуг (выполнении работ) в рамках реализации Проекта, требующих в соответствии с законодательством Российской Федерации наличия соответствующего разрешения.</w:t>
      </w:r>
    </w:p>
    <w:p w14:paraId="514D6D33" w14:textId="0AE4E628" w:rsidR="001C5E95" w:rsidRPr="00831482" w:rsidRDefault="001C5E95" w:rsidP="001C5E95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831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арантийное письмо </w:t>
      </w:r>
      <w:r w:rsidRPr="008314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непроведении на день подачи заявки в отношении соискателя гранта процедур реорганизации (за исключением реорганизации в форме присоединения к соискателю гранта другого юридического лица), ликвидации, банкротства, приостановления деятельности в порядке, предусмотренном законодательством Российской Федерации, об отсутствии политических партий среди учредителей, о неполучении на день подачи заявки соискателем гранта средств из бюджета города Москвы в соответствии с иными нормативными правовыми актами на цели, установленные Порядком предоставления </w:t>
      </w:r>
      <w:r w:rsidR="007E52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</w:t>
      </w:r>
      <w:r w:rsidRPr="008314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Pr="008314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в Мэра Москвы социально ориентированным некоммерческим организациям, подписанное соискателем гранта и заверенное печатью соискателя гранта (при наличии печати)</w:t>
      </w: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6324DB" w14:textId="77777777" w:rsidR="001C5E95" w:rsidRPr="00831482" w:rsidRDefault="001C5E95" w:rsidP="001C5E95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8314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огласие </w:t>
      </w: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.</w:t>
      </w:r>
    </w:p>
    <w:p w14:paraId="5089AB8A" w14:textId="41781B29" w:rsidR="001C5E95" w:rsidRPr="00831482" w:rsidRDefault="001C5E95" w:rsidP="001C5E95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искатель гранта </w:t>
      </w:r>
      <w:r w:rsidRPr="00831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праве </w:t>
      </w: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ь по собственной инициативе:</w:t>
      </w:r>
    </w:p>
    <w:p w14:paraId="4C86BFFF" w14:textId="77777777" w:rsidR="001C5E95" w:rsidRPr="00831482" w:rsidRDefault="001C5E95" w:rsidP="001C5E95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31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писку </w:t>
      </w: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>из единого государственного реестра юридических лиц, полученная не ранее чем за 30 календарных дней до дня подачи заявки;</w:t>
      </w:r>
    </w:p>
    <w:p w14:paraId="688084EF" w14:textId="77777777" w:rsidR="001C5E95" w:rsidRPr="00831482" w:rsidRDefault="001C5E95" w:rsidP="001C5E95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314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едения, содержащиеся в реестре иностранных агентов</w:t>
      </w: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>, или информация об отсутствии сведений о соискателе гранта в указанном реестре;</w:t>
      </w:r>
    </w:p>
    <w:p w14:paraId="2578A2DC" w14:textId="77777777" w:rsidR="001C5E95" w:rsidRPr="00831482" w:rsidRDefault="001C5E95" w:rsidP="001C5E95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314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>, или информация об отсутствии сведений о соискателе гранта в указанном реестре;</w:t>
      </w:r>
    </w:p>
    <w:p w14:paraId="200CAA31" w14:textId="77777777" w:rsidR="001C5E95" w:rsidRPr="00831482" w:rsidRDefault="001C5E95" w:rsidP="001C5E95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314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ведения из перечней организаций и физических лиц, связанных с террористическими организациями и террористами или распространением оружия массового уничтожения,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</w:t>
      </w:r>
      <w:r w:rsidRPr="008314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Безопасности ООН</w:t>
      </w: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>, или информация об отсутствии сведений о соискателе гранта в указанных перечнях;</w:t>
      </w:r>
    </w:p>
    <w:p w14:paraId="20E9CC3B" w14:textId="77777777" w:rsidR="001C5E95" w:rsidRPr="00831482" w:rsidRDefault="001C5E95" w:rsidP="001C5E95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14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отношении соискателей грантов, не предоставивших вышеуказанные документы, Комитет запрашивает данные документы самостоятельно в рамках межведомственного взаимодействия и (или) проверяются (получаются) в открытых источниках).</w:t>
      </w:r>
    </w:p>
    <w:p w14:paraId="444CB047" w14:textId="28E8121F" w:rsidR="001C5E95" w:rsidRPr="00831482" w:rsidRDefault="001C5E95" w:rsidP="001C5E95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5E95" w:rsidRPr="00831482" w:rsidSect="00A86B64">
          <w:pgSz w:w="11906" w:h="16838"/>
          <w:pgMar w:top="709" w:right="566" w:bottom="1418" w:left="1276" w:header="708" w:footer="708" w:gutter="0"/>
          <w:cols w:space="708"/>
          <w:docGrid w:linePitch="360"/>
        </w:sectPr>
      </w:pP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3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у на </w:t>
      </w:r>
      <w:r w:rsidRPr="00831482">
        <w:rPr>
          <w:rFonts w:ascii="Times New Roman" w:hAnsi="Times New Roman" w:cs="Times New Roman"/>
          <w:color w:val="000000" w:themeColor="text1"/>
          <w:sz w:val="24"/>
          <w:szCs w:val="24"/>
        </w:rPr>
        <w:t>видеопрезентацию Проекта, а также копии документов, подтверждающих наличие имущества и необходимых материально-технических ресурсов, в том числе на условиях аренды, для подготовки и проведения мероприятий Проекта, дополнительные материалы (документы, свидетельствующие о профессиональной компетенции специалистов, задействованных в реализации Проекта, документы, подтверждающие опыт соискателя гранта в сфере разработки и реализации социальных проектов, рекомендательные письма и другие материалы), заверенные подписью соискателя гранта и печатью соискателя гранта (при наличии печати).</w:t>
      </w:r>
    </w:p>
    <w:p w14:paraId="4D135A26" w14:textId="77777777" w:rsidR="001C5E95" w:rsidRPr="00A56CCB" w:rsidRDefault="001C5E95" w:rsidP="001C5E95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C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ПРОЕКТА</w:t>
      </w:r>
    </w:p>
    <w:p w14:paraId="7A765325" w14:textId="77777777" w:rsidR="001C5E95" w:rsidRPr="00A56CCB" w:rsidRDefault="001C5E95" w:rsidP="001C5E95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0AF80" w14:textId="77777777" w:rsidR="001C5E95" w:rsidRPr="00A56CCB" w:rsidRDefault="001C5E95" w:rsidP="001C5E9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6CCB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A56CCB">
        <w:rPr>
          <w:rFonts w:ascii="Times New Roman" w:hAnsi="Times New Roman" w:cs="Times New Roman"/>
          <w:b/>
          <w:sz w:val="24"/>
          <w:szCs w:val="24"/>
          <w:lang w:eastAsia="ru-RU"/>
        </w:rPr>
        <w:t>. ОБЩИЕ СВЕДЕНИЯ О ПРОЕКТЕ</w:t>
      </w:r>
    </w:p>
    <w:p w14:paraId="20397B1F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t xml:space="preserve">Наименование Организации: </w:t>
      </w:r>
    </w:p>
    <w:p w14:paraId="583521E3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A56CCB">
        <w:rPr>
          <w:rFonts w:ascii="Times New Roman" w:hAnsi="Times New Roman" w:cs="Times New Roman"/>
          <w:iCs/>
          <w:sz w:val="20"/>
          <w:szCs w:val="20"/>
        </w:rPr>
        <w:t xml:space="preserve">В соответствии с Уставом </w:t>
      </w:r>
    </w:p>
    <w:p w14:paraId="0961E233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B2F851D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t xml:space="preserve">Номинация конкурса: </w:t>
      </w:r>
    </w:p>
    <w:p w14:paraId="3912610F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A56CCB">
        <w:rPr>
          <w:rFonts w:ascii="Times New Roman" w:hAnsi="Times New Roman" w:cs="Times New Roman"/>
          <w:iCs/>
          <w:sz w:val="20"/>
          <w:szCs w:val="20"/>
        </w:rPr>
        <w:t>Выберите номинацию, соответствующую цели Проекта и направлениям уставной деятельности</w:t>
      </w:r>
    </w:p>
    <w:p w14:paraId="112246C8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022153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t>Название Проекта:</w:t>
      </w:r>
    </w:p>
    <w:p w14:paraId="4BC54F9C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A56CCB">
        <w:rPr>
          <w:rFonts w:ascii="Times New Roman" w:hAnsi="Times New Roman" w:cs="Times New Roman"/>
          <w:iCs/>
          <w:sz w:val="20"/>
          <w:szCs w:val="20"/>
        </w:rPr>
        <w:t>Укажите название без сокращений, аббревиатур</w:t>
      </w:r>
    </w:p>
    <w:p w14:paraId="6B8BE138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04C2178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ACE9D0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t>КРАТКОЕ ОПИСАНИЕ ПРОЕКТА</w:t>
      </w:r>
    </w:p>
    <w:p w14:paraId="0B9295BA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A56CCB">
        <w:rPr>
          <w:rFonts w:ascii="Times New Roman" w:hAnsi="Times New Roman" w:cs="Times New Roman"/>
          <w:iCs/>
          <w:sz w:val="20"/>
          <w:szCs w:val="20"/>
        </w:rPr>
        <w:t xml:space="preserve">(Объем – не более 1 100 знаков) </w:t>
      </w:r>
      <w:r w:rsidRPr="00A56CC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186A6C9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6CCB">
        <w:rPr>
          <w:rFonts w:ascii="Times New Roman" w:hAnsi="Times New Roman" w:cs="Times New Roman"/>
          <w:bCs/>
          <w:sz w:val="20"/>
          <w:szCs w:val="20"/>
        </w:rPr>
        <w:t>Информация из данного раздела будет размещена на официальном сайте Конкурса. Необходимо кратко изложить основную цель Проекта, задачи, указать целевую аудиторию и территориальный охват. Более подробно описать цель, задачи, целевую аудиторию и территориальный охват Проекта необходимо в разделе II «Описание проекта»</w:t>
      </w:r>
    </w:p>
    <w:p w14:paraId="75B938EB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DC98FA6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t>Цель Проекта:</w:t>
      </w:r>
    </w:p>
    <w:p w14:paraId="1898ABF3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409382F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t>Основные задачи Проекта:</w:t>
      </w:r>
    </w:p>
    <w:p w14:paraId="60BD31AC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5278214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t>Целевая аудитория Проекта:</w:t>
      </w:r>
    </w:p>
    <w:p w14:paraId="67B61700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F9D3DC1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t>Территория реализации Проекта:</w:t>
      </w:r>
    </w:p>
    <w:p w14:paraId="5E56FE63" w14:textId="77777777" w:rsidR="001C5E95" w:rsidRPr="00A56CCB" w:rsidRDefault="001C5E95" w:rsidP="001C5E9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A69FDAC" w14:textId="77777777" w:rsidR="001C5E95" w:rsidRPr="00A56CCB" w:rsidRDefault="001C5E95" w:rsidP="001C5E9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6CCB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A56CCB">
        <w:rPr>
          <w:rFonts w:ascii="Times New Roman" w:hAnsi="Times New Roman" w:cs="Times New Roman"/>
          <w:b/>
          <w:sz w:val="24"/>
          <w:szCs w:val="24"/>
          <w:lang w:eastAsia="ru-RU"/>
        </w:rPr>
        <w:t>. ОПИСАНИЕ ПРОЕКТА</w:t>
      </w:r>
    </w:p>
    <w:p w14:paraId="5F3583ED" w14:textId="77777777" w:rsidR="001C5E95" w:rsidRPr="00A56CCB" w:rsidRDefault="001C5E95" w:rsidP="001C5E95">
      <w:pPr>
        <w:pStyle w:val="6"/>
        <w:spacing w:line="240" w:lineRule="auto"/>
        <w:rPr>
          <w:rFonts w:ascii="Times New Roman" w:eastAsiaTheme="minorHAnsi" w:hAnsi="Times New Roman" w:cs="Times New Roman"/>
          <w:b/>
          <w:i w:val="0"/>
          <w:iCs w:val="0"/>
          <w:color w:val="auto"/>
          <w:sz w:val="20"/>
          <w:szCs w:val="20"/>
        </w:rPr>
      </w:pPr>
      <w:r w:rsidRPr="00A56CCB">
        <w:rPr>
          <w:rFonts w:ascii="Times New Roman" w:eastAsiaTheme="minorHAnsi" w:hAnsi="Times New Roman" w:cs="Times New Roman"/>
          <w:b/>
          <w:i w:val="0"/>
          <w:iCs w:val="0"/>
          <w:color w:val="auto"/>
          <w:sz w:val="20"/>
          <w:szCs w:val="20"/>
        </w:rPr>
        <w:t xml:space="preserve">1. Опишите, на решение какой конкретной социальной проблемы будет направлен Проект и причины этой проблемы: </w:t>
      </w:r>
    </w:p>
    <w:p w14:paraId="23131023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A56CCB">
        <w:rPr>
          <w:rFonts w:ascii="Times New Roman" w:hAnsi="Times New Roman" w:cs="Times New Roman"/>
          <w:iCs/>
          <w:sz w:val="20"/>
          <w:szCs w:val="20"/>
        </w:rPr>
        <w:t xml:space="preserve">(Объем – не более 3 000 знаков) </w:t>
      </w:r>
    </w:p>
    <w:p w14:paraId="2D5EDDEA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t>2. Целевая (-</w:t>
      </w:r>
      <w:proofErr w:type="spellStart"/>
      <w:r w:rsidRPr="00A56CCB">
        <w:rPr>
          <w:rFonts w:ascii="Times New Roman" w:hAnsi="Times New Roman" w:cs="Times New Roman"/>
          <w:b/>
          <w:sz w:val="20"/>
          <w:szCs w:val="20"/>
        </w:rPr>
        <w:t>ые</w:t>
      </w:r>
      <w:proofErr w:type="spellEnd"/>
      <w:r w:rsidRPr="00A56CCB">
        <w:rPr>
          <w:rFonts w:ascii="Times New Roman" w:hAnsi="Times New Roman" w:cs="Times New Roman"/>
          <w:b/>
          <w:sz w:val="20"/>
          <w:szCs w:val="20"/>
        </w:rPr>
        <w:t xml:space="preserve">) аудитория (-и), её (их) численный состав и характеристика: </w:t>
      </w:r>
    </w:p>
    <w:p w14:paraId="2B7433A0" w14:textId="77777777" w:rsidR="001C5E95" w:rsidRPr="00A56CCB" w:rsidRDefault="001C5E95" w:rsidP="001C5E95">
      <w:pPr>
        <w:spacing w:after="60" w:line="240" w:lineRule="auto"/>
        <w:jc w:val="both"/>
        <w:rPr>
          <w:rFonts w:ascii="Times New Roman" w:eastAsia="Arial Unicode MS" w:hAnsi="Times New Roman" w:cs="Times New Roman"/>
          <w:iCs/>
          <w:sz w:val="20"/>
          <w:szCs w:val="20"/>
        </w:rPr>
      </w:pPr>
      <w:r w:rsidRPr="00A56CCB">
        <w:rPr>
          <w:rFonts w:ascii="Times New Roman" w:hAnsi="Times New Roman" w:cs="Times New Roman"/>
          <w:iCs/>
          <w:sz w:val="20"/>
          <w:szCs w:val="20"/>
        </w:rPr>
        <w:t xml:space="preserve">Укажите название целевой (-ых) аудитории (-й), укажите её (их) численный состав и характеристики (состав, пол, возраст, состав семьи, образование и т.д.), имеющие важность для Проекта </w:t>
      </w:r>
      <w:r w:rsidRPr="00A56CCB">
        <w:rPr>
          <w:rFonts w:ascii="Times New Roman" w:eastAsia="Arial Unicode MS" w:hAnsi="Times New Roman" w:cs="Times New Roman"/>
          <w:iCs/>
          <w:sz w:val="20"/>
          <w:szCs w:val="20"/>
        </w:rPr>
        <w:t>(объем – не более 1 800 знаков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701"/>
        <w:gridCol w:w="2410"/>
        <w:gridCol w:w="2548"/>
        <w:gridCol w:w="2549"/>
      </w:tblGrid>
      <w:tr w:rsidR="001C5E95" w:rsidRPr="00A56CCB" w14:paraId="3ECB27F9" w14:textId="77777777" w:rsidTr="001F2A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DE5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3994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звание целевой ауд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D63B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щее количество представителей целевой аудитори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6BC1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ичество представителей целевой аудитории, вовлеченных в Проек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882D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Характеристика целевой аудитории</w:t>
            </w:r>
          </w:p>
        </w:tc>
      </w:tr>
      <w:tr w:rsidR="001C5E95" w:rsidRPr="00A56CCB" w14:paraId="739424D6" w14:textId="77777777" w:rsidTr="001F2A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E97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63E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BFD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1F3A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D781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5560FB2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A4CD26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t>3. Территория реализации Проекта</w:t>
      </w:r>
    </w:p>
    <w:p w14:paraId="4A5EE819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56CCB">
        <w:rPr>
          <w:rFonts w:ascii="Times New Roman" w:hAnsi="Times New Roman" w:cs="Times New Roman"/>
          <w:iCs/>
          <w:sz w:val="20"/>
          <w:szCs w:val="20"/>
        </w:rPr>
        <w:t>Укажите перечень округов и/или районов города Москвы, в которых планируется реализация Проекта, и обоснуйте их выбор (объем – не более 700 знаков)</w:t>
      </w:r>
    </w:p>
    <w:p w14:paraId="35FAD0E3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693"/>
        <w:gridCol w:w="6515"/>
      </w:tblGrid>
      <w:tr w:rsidR="001C5E95" w:rsidRPr="00A56CCB" w14:paraId="4BB3BA46" w14:textId="77777777" w:rsidTr="001F2A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6B14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DD92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рритория реализаци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F4E5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основание выбора территории реализации Проекта</w:t>
            </w:r>
          </w:p>
        </w:tc>
      </w:tr>
      <w:tr w:rsidR="001C5E95" w:rsidRPr="00A56CCB" w14:paraId="3F638305" w14:textId="77777777" w:rsidTr="001F2A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FB67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6E71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E97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7A61A53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6A4CD53D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t>4</w:t>
      </w:r>
      <w:r w:rsidRPr="00A56C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. </w:t>
      </w:r>
      <w:r w:rsidRPr="00A56CCB">
        <w:rPr>
          <w:rFonts w:ascii="Times New Roman" w:hAnsi="Times New Roman" w:cs="Times New Roman"/>
          <w:b/>
          <w:sz w:val="20"/>
          <w:szCs w:val="20"/>
        </w:rPr>
        <w:t>Срок реализации Проекта:</w:t>
      </w:r>
    </w:p>
    <w:p w14:paraId="209D855D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56CCB">
        <w:rPr>
          <w:rFonts w:ascii="Times New Roman" w:hAnsi="Times New Roman" w:cs="Times New Roman"/>
          <w:iCs/>
          <w:sz w:val="20"/>
          <w:szCs w:val="20"/>
        </w:rPr>
        <w:t>Максимальный срок реализации – не более 12 (двенадцати) месяцев с 1 января 2026 года по 31 декабря 2026 год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913"/>
        <w:gridCol w:w="1914"/>
        <w:gridCol w:w="5381"/>
      </w:tblGrid>
      <w:tr w:rsidR="001C5E95" w:rsidRPr="00A56CCB" w14:paraId="33B69AA0" w14:textId="77777777" w:rsidTr="001F2A88">
        <w:trPr>
          <w:trHeight w:val="2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21275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EBE6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иод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187E6A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должительность Проекта (месяцев)</w:t>
            </w:r>
          </w:p>
        </w:tc>
      </w:tr>
      <w:tr w:rsidR="001C5E95" w:rsidRPr="00A56CCB" w14:paraId="063D14FB" w14:textId="77777777" w:rsidTr="001F2A88">
        <w:trPr>
          <w:trHeight w:val="2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B819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E54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11C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</w:t>
            </w:r>
          </w:p>
        </w:tc>
        <w:tc>
          <w:tcPr>
            <w:tcW w:w="5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BC8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C5E95" w:rsidRPr="00A56CCB" w14:paraId="1F4B3A68" w14:textId="77777777" w:rsidTr="001F2A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542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808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9D8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C43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40C691F" w14:textId="77777777" w:rsidR="001C5E95" w:rsidRPr="00A56CCB" w:rsidRDefault="001C5E95" w:rsidP="001C5E95">
      <w:pPr>
        <w:pStyle w:val="6"/>
        <w:spacing w:line="240" w:lineRule="auto"/>
        <w:rPr>
          <w:rFonts w:ascii="Times New Roman" w:eastAsiaTheme="minorHAnsi" w:hAnsi="Times New Roman" w:cs="Times New Roman"/>
          <w:b/>
          <w:i w:val="0"/>
          <w:iCs w:val="0"/>
          <w:color w:val="auto"/>
          <w:sz w:val="20"/>
          <w:szCs w:val="20"/>
        </w:rPr>
      </w:pPr>
      <w:r w:rsidRPr="00A56CCB">
        <w:rPr>
          <w:rFonts w:ascii="Times New Roman" w:eastAsiaTheme="minorHAnsi" w:hAnsi="Times New Roman" w:cs="Times New Roman"/>
          <w:b/>
          <w:i w:val="0"/>
          <w:iCs w:val="0"/>
          <w:color w:val="auto"/>
          <w:sz w:val="20"/>
          <w:szCs w:val="20"/>
        </w:rPr>
        <w:t>5. Цель Проекта:</w:t>
      </w:r>
    </w:p>
    <w:p w14:paraId="0B298CBA" w14:textId="7CAAB1BF" w:rsidR="001C5E95" w:rsidRDefault="001C5E95" w:rsidP="001C5E95">
      <w:pPr>
        <w:spacing w:line="240" w:lineRule="auto"/>
        <w:jc w:val="both"/>
        <w:rPr>
          <w:rFonts w:ascii="Times New Roman" w:eastAsia="Arial Unicode MS" w:hAnsi="Times New Roman" w:cs="Times New Roman"/>
          <w:b/>
          <w:iCs/>
          <w:sz w:val="20"/>
          <w:szCs w:val="20"/>
        </w:rPr>
      </w:pPr>
      <w:r w:rsidRPr="00A56CCB">
        <w:rPr>
          <w:rFonts w:ascii="Times New Roman" w:eastAsia="Arial Unicode MS" w:hAnsi="Times New Roman" w:cs="Times New Roman"/>
          <w:iCs/>
          <w:sz w:val="20"/>
          <w:szCs w:val="20"/>
        </w:rPr>
        <w:t>Сформулируйте цель реализации Проекта – описание того, как и в какой мере будет решена обозначенная социальная проблема, главный итог Проекта (объем – не более 1 000 знаков)</w:t>
      </w:r>
      <w:r w:rsidRPr="00A56CCB">
        <w:rPr>
          <w:rFonts w:ascii="Times New Roman" w:eastAsia="Arial Unicode MS" w:hAnsi="Times New Roman" w:cs="Times New Roman"/>
          <w:b/>
          <w:iCs/>
          <w:sz w:val="20"/>
          <w:szCs w:val="20"/>
        </w:rPr>
        <w:t xml:space="preserve"> </w:t>
      </w:r>
    </w:p>
    <w:p w14:paraId="3B71F1D6" w14:textId="77777777" w:rsidR="001C5E95" w:rsidRPr="00A56CCB" w:rsidRDefault="001C5E95" w:rsidP="001C5E95">
      <w:pPr>
        <w:spacing w:line="240" w:lineRule="auto"/>
        <w:jc w:val="both"/>
        <w:rPr>
          <w:rFonts w:ascii="Times New Roman" w:eastAsia="Arial Unicode MS" w:hAnsi="Times New Roman" w:cs="Times New Roman"/>
          <w:b/>
          <w:iCs/>
          <w:sz w:val="20"/>
          <w:szCs w:val="20"/>
        </w:rPr>
      </w:pPr>
    </w:p>
    <w:p w14:paraId="54087377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eastAsia="Arial Unicode MS" w:hAnsi="Times New Roman" w:cs="Times New Roman"/>
          <w:b/>
          <w:sz w:val="20"/>
          <w:szCs w:val="20"/>
        </w:rPr>
        <w:lastRenderedPageBreak/>
        <w:t>6</w:t>
      </w:r>
      <w:r w:rsidRPr="00A56CCB">
        <w:rPr>
          <w:rFonts w:ascii="Times New Roman" w:hAnsi="Times New Roman" w:cs="Times New Roman"/>
          <w:b/>
          <w:sz w:val="20"/>
          <w:szCs w:val="20"/>
        </w:rPr>
        <w:t>. Задачи Проекта:</w:t>
      </w:r>
    </w:p>
    <w:p w14:paraId="63428966" w14:textId="77777777" w:rsidR="001C5E95" w:rsidRPr="00A56CCB" w:rsidRDefault="001C5E95" w:rsidP="001C5E95">
      <w:pPr>
        <w:spacing w:line="240" w:lineRule="auto"/>
        <w:jc w:val="both"/>
        <w:rPr>
          <w:rFonts w:ascii="Times New Roman" w:eastAsia="Arial Unicode MS" w:hAnsi="Times New Roman" w:cs="Times New Roman"/>
          <w:iCs/>
          <w:sz w:val="20"/>
          <w:szCs w:val="20"/>
        </w:rPr>
      </w:pPr>
      <w:r w:rsidRPr="00A56CCB">
        <w:rPr>
          <w:rFonts w:ascii="Times New Roman" w:eastAsia="Arial Unicode MS" w:hAnsi="Times New Roman" w:cs="Times New Roman"/>
          <w:iCs/>
          <w:sz w:val="20"/>
          <w:szCs w:val="20"/>
        </w:rPr>
        <w:t xml:space="preserve">При формировании задач необходимо придерживаться следующего правила: решение всех перечисленных </w:t>
      </w:r>
      <w:r w:rsidRPr="00A56CCB">
        <w:rPr>
          <w:rFonts w:ascii="Times New Roman" w:eastAsia="Arial Unicode MS" w:hAnsi="Times New Roman" w:cs="Times New Roman"/>
          <w:iCs/>
          <w:sz w:val="20"/>
          <w:szCs w:val="20"/>
        </w:rPr>
        <w:br/>
        <w:t xml:space="preserve">в календарном плане задач должно неизбежно приводить к достижению поставленной цели (объем – не более 2500 знаков)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185"/>
      </w:tblGrid>
      <w:tr w:rsidR="001C5E95" w:rsidRPr="00A56CCB" w14:paraId="2E766E44" w14:textId="77777777" w:rsidTr="001F2A88">
        <w:trPr>
          <w:trHeight w:val="419"/>
        </w:trPr>
        <w:tc>
          <w:tcPr>
            <w:tcW w:w="851" w:type="dxa"/>
            <w:vAlign w:val="center"/>
          </w:tcPr>
          <w:p w14:paraId="0A9E00D9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185" w:type="dxa"/>
            <w:vAlign w:val="center"/>
          </w:tcPr>
          <w:p w14:paraId="6A9342CC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>Задачи Проекта</w:t>
            </w:r>
          </w:p>
        </w:tc>
      </w:tr>
      <w:tr w:rsidR="001C5E95" w:rsidRPr="00A56CCB" w14:paraId="1782D7DB" w14:textId="77777777" w:rsidTr="001F2A88">
        <w:trPr>
          <w:trHeight w:val="232"/>
        </w:trPr>
        <w:tc>
          <w:tcPr>
            <w:tcW w:w="851" w:type="dxa"/>
          </w:tcPr>
          <w:p w14:paraId="1070FE99" w14:textId="77777777" w:rsidR="001C5E95" w:rsidRPr="00A56CCB" w:rsidRDefault="001C5E95" w:rsidP="001F2A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85" w:type="dxa"/>
          </w:tcPr>
          <w:p w14:paraId="59E3E987" w14:textId="77777777" w:rsidR="001C5E95" w:rsidRPr="00A56CCB" w:rsidRDefault="001C5E95" w:rsidP="001F2A8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14:paraId="119FB10C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57CD96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t xml:space="preserve">7. Ожидаемые результаты реализации Проекта: </w:t>
      </w:r>
    </w:p>
    <w:p w14:paraId="6176BE1E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6881CE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A56CCB">
        <w:rPr>
          <w:rFonts w:ascii="Times New Roman" w:eastAsia="Arial Unicode MS" w:hAnsi="Times New Roman" w:cs="Times New Roman"/>
          <w:b/>
          <w:sz w:val="20"/>
          <w:szCs w:val="20"/>
        </w:rPr>
        <w:t>7.1. Количественные показатели результативности Проекта</w:t>
      </w:r>
    </w:p>
    <w:p w14:paraId="7B488DCE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0"/>
          <w:szCs w:val="20"/>
        </w:rPr>
      </w:pPr>
      <w:r w:rsidRPr="00A56CCB">
        <w:rPr>
          <w:rFonts w:ascii="Times New Roman" w:eastAsia="Arial Unicode MS" w:hAnsi="Times New Roman" w:cs="Times New Roman"/>
          <w:bCs/>
          <w:sz w:val="20"/>
          <w:szCs w:val="20"/>
        </w:rPr>
        <w:t>Указанные количественные показатели результативности Проекта являются обязательными для заполнения</w:t>
      </w:r>
    </w:p>
    <w:tbl>
      <w:tblPr>
        <w:tblpPr w:leftFromText="180" w:rightFromText="180" w:vertAnchor="text" w:horzAnchor="margin" w:tblpX="-39" w:tblpY="14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2552"/>
        <w:gridCol w:w="3260"/>
      </w:tblGrid>
      <w:tr w:rsidR="001C5E95" w:rsidRPr="00A56CCB" w14:paraId="59853D71" w14:textId="77777777" w:rsidTr="001F2A88">
        <w:trPr>
          <w:trHeight w:hRule="exact" w:val="1850"/>
        </w:trPr>
        <w:tc>
          <w:tcPr>
            <w:tcW w:w="562" w:type="dxa"/>
            <w:vAlign w:val="center"/>
          </w:tcPr>
          <w:p w14:paraId="29750D1A" w14:textId="77777777" w:rsidR="001C5E95" w:rsidRPr="00A56CCB" w:rsidRDefault="001C5E95" w:rsidP="001F2A88">
            <w:pPr>
              <w:pStyle w:val="9"/>
              <w:spacing w:before="0"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  <w:r w:rsidRPr="00A56CCB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  <w:t>№ п/п</w:t>
            </w:r>
          </w:p>
        </w:tc>
        <w:tc>
          <w:tcPr>
            <w:tcW w:w="3969" w:type="dxa"/>
            <w:vAlign w:val="center"/>
          </w:tcPr>
          <w:p w14:paraId="0A845C44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14:paraId="12D44A90" w14:textId="77777777" w:rsidR="001C5E95" w:rsidRPr="00A56CCB" w:rsidRDefault="001C5E95" w:rsidP="001F2A88">
            <w:pPr>
              <w:pStyle w:val="9"/>
              <w:spacing w:before="0"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  <w:r w:rsidRPr="00A56CCB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  <w:t>Количественное измерение показателя</w:t>
            </w:r>
          </w:p>
        </w:tc>
        <w:tc>
          <w:tcPr>
            <w:tcW w:w="3260" w:type="dxa"/>
            <w:vAlign w:val="center"/>
          </w:tcPr>
          <w:p w14:paraId="753D3014" w14:textId="77777777" w:rsidR="001C5E95" w:rsidRPr="00A56CCB" w:rsidRDefault="001C5E95" w:rsidP="001F2A88">
            <w:pPr>
              <w:pStyle w:val="9"/>
              <w:spacing w:before="0"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  <w:r w:rsidRPr="00A56CCB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  <w:t>Каким образом будет подтверждено достижение заявленного показателя (порядок фиксации показателя/</w:t>
            </w:r>
          </w:p>
          <w:p w14:paraId="476A7131" w14:textId="77777777" w:rsidR="001C5E95" w:rsidRPr="00A56CCB" w:rsidRDefault="001C5E95" w:rsidP="001F2A88">
            <w:pPr>
              <w:pStyle w:val="9"/>
              <w:spacing w:before="0"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  <w:r w:rsidRPr="00A56CCB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  <w:t>подтверждающие документы)</w:t>
            </w:r>
          </w:p>
        </w:tc>
      </w:tr>
      <w:tr w:rsidR="001C5E95" w:rsidRPr="00A56CCB" w14:paraId="48CB3454" w14:textId="77777777" w:rsidTr="001F2A88">
        <w:trPr>
          <w:trHeight w:val="271"/>
        </w:trPr>
        <w:tc>
          <w:tcPr>
            <w:tcW w:w="562" w:type="dxa"/>
          </w:tcPr>
          <w:p w14:paraId="6792ED51" w14:textId="77777777" w:rsidR="001C5E95" w:rsidRPr="00A56CCB" w:rsidRDefault="001C5E95" w:rsidP="001F2A8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A73164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благополучателей Проекта</w:t>
            </w:r>
          </w:p>
        </w:tc>
        <w:tc>
          <w:tcPr>
            <w:tcW w:w="2552" w:type="dxa"/>
          </w:tcPr>
          <w:p w14:paraId="4B1E918F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C2F8AF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5E95" w:rsidRPr="00A56CCB" w14:paraId="162BC6BF" w14:textId="77777777" w:rsidTr="001F2A88">
        <w:trPr>
          <w:trHeight w:val="170"/>
        </w:trPr>
        <w:tc>
          <w:tcPr>
            <w:tcW w:w="562" w:type="dxa"/>
          </w:tcPr>
          <w:p w14:paraId="36A363F1" w14:textId="77777777" w:rsidR="001C5E95" w:rsidRPr="00A56CCB" w:rsidRDefault="001C5E95" w:rsidP="001F2A8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3DDDD5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запланированных мероприятий Проекта</w:t>
            </w:r>
          </w:p>
        </w:tc>
        <w:tc>
          <w:tcPr>
            <w:tcW w:w="2552" w:type="dxa"/>
          </w:tcPr>
          <w:p w14:paraId="21740095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47238D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5E95" w:rsidRPr="00A56CCB" w14:paraId="2654875E" w14:textId="77777777" w:rsidTr="001F2A88">
        <w:trPr>
          <w:trHeight w:val="170"/>
        </w:trPr>
        <w:tc>
          <w:tcPr>
            <w:tcW w:w="562" w:type="dxa"/>
          </w:tcPr>
          <w:p w14:paraId="28743DDE" w14:textId="77777777" w:rsidR="001C5E95" w:rsidRPr="00A56CCB" w:rsidRDefault="001C5E95" w:rsidP="001F2A8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763522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поминаний о Проекте и/или публикаций в СМИ</w:t>
            </w:r>
          </w:p>
        </w:tc>
        <w:tc>
          <w:tcPr>
            <w:tcW w:w="2552" w:type="dxa"/>
          </w:tcPr>
          <w:p w14:paraId="67E117C4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599FCE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3D9D959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73E7A7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t>7.2. Качественные показатели результативности Проекта</w:t>
      </w:r>
    </w:p>
    <w:p w14:paraId="248AAD9D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6CCB">
        <w:rPr>
          <w:rFonts w:ascii="Times New Roman" w:hAnsi="Times New Roman" w:cs="Times New Roman"/>
          <w:sz w:val="20"/>
          <w:szCs w:val="20"/>
        </w:rPr>
        <w:t>Укажите конкретные качественные изменения, которые произойдут в результате реализации Проекта</w:t>
      </w:r>
    </w:p>
    <w:p w14:paraId="77331F7F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410"/>
        <w:gridCol w:w="2409"/>
      </w:tblGrid>
      <w:tr w:rsidR="001C5E95" w:rsidRPr="00A56CCB" w14:paraId="543F77C4" w14:textId="77777777" w:rsidTr="001F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4591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C463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результата</w:t>
            </w:r>
          </w:p>
          <w:p w14:paraId="5A1BD56B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>(качественное изменение в жизни благополучателей, партнеров, в сфере реализации Проекта, для самой организации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4056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явления изменения (немедленно, отложенный во времени – на сколько месяцев или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149B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>Каким образом будет оценено (измерено) достижение заявленного результата</w:t>
            </w:r>
          </w:p>
        </w:tc>
      </w:tr>
      <w:tr w:rsidR="001C5E95" w:rsidRPr="00A56CCB" w14:paraId="4FC39A12" w14:textId="77777777" w:rsidTr="001F2A88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84FA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3E72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3CD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A3" w14:textId="77777777" w:rsidR="001C5E95" w:rsidRPr="00A56CCB" w:rsidRDefault="001C5E95" w:rsidP="001F2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FA881F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44D019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t xml:space="preserve">7.3. Значимость ожидаемых результатов Проекта для улучшения жизни москвичей и развития города: </w:t>
      </w:r>
    </w:p>
    <w:p w14:paraId="7DF029D1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56CCB">
        <w:rPr>
          <w:rFonts w:ascii="Times New Roman" w:hAnsi="Times New Roman" w:cs="Times New Roman"/>
          <w:iCs/>
          <w:sz w:val="20"/>
          <w:szCs w:val="20"/>
        </w:rPr>
        <w:t>Опишите, как повлияет Проект на общество, изменится ли общественное мнение и уровень вовлеченности общества в решение обозначенной социальной проблемы (объем – не более 2 500 знаков)</w:t>
      </w:r>
    </w:p>
    <w:p w14:paraId="018135DC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FBE102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t>8. Риски и угрозы Проекта, а также меры по их преодолению, система внутреннего мониторинга реализации Проекта:</w:t>
      </w:r>
    </w:p>
    <w:p w14:paraId="5DF3EA62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0"/>
          <w:szCs w:val="20"/>
        </w:rPr>
      </w:pPr>
      <w:r w:rsidRPr="00A56CCB">
        <w:rPr>
          <w:rFonts w:ascii="Times New Roman" w:hAnsi="Times New Roman" w:cs="Times New Roman"/>
          <w:iCs/>
          <w:sz w:val="20"/>
          <w:szCs w:val="20"/>
        </w:rPr>
        <w:t xml:space="preserve">Опишите, какие существуют риски для реализации Проекта, и как вы планируете их преодолевать. Укажите, каким образом будет проводиться мониторинг реализации Проекта, достижения цели и задач </w:t>
      </w:r>
      <w:r w:rsidRPr="00A56CCB">
        <w:rPr>
          <w:rFonts w:ascii="Times New Roman" w:eastAsia="Arial Unicode MS" w:hAnsi="Times New Roman" w:cs="Times New Roman"/>
          <w:iCs/>
          <w:sz w:val="20"/>
          <w:szCs w:val="20"/>
        </w:rPr>
        <w:t>(объем – не более 2 500 знаков)</w:t>
      </w:r>
    </w:p>
    <w:p w14:paraId="7173A30A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</w:p>
    <w:p w14:paraId="7C42B6FB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t>9. Устойчивость и перспективы развития Проекта:</w:t>
      </w:r>
    </w:p>
    <w:p w14:paraId="2672C13B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56CCB">
        <w:rPr>
          <w:rFonts w:ascii="Times New Roman" w:hAnsi="Times New Roman" w:cs="Times New Roman"/>
          <w:iCs/>
          <w:sz w:val="20"/>
          <w:szCs w:val="20"/>
        </w:rPr>
        <w:t>Расскажите о перспективах Проекта: есть ли план финансовой стабильности Проекта, планируют ли партнеры продолжать сотрудничество, есть ли замыслы по развитию Проекта, будет ли передаваться накопленный опыт заинтересованным сторонам?  (объем – не более 2 500 знаков)</w:t>
      </w:r>
    </w:p>
    <w:p w14:paraId="1B6BCCA0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95E7F3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t>10. Уникальность проекта:</w:t>
      </w:r>
    </w:p>
    <w:p w14:paraId="3EF0163E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56CCB">
        <w:rPr>
          <w:rFonts w:ascii="Times New Roman" w:hAnsi="Times New Roman" w:cs="Times New Roman"/>
          <w:iCs/>
          <w:sz w:val="20"/>
          <w:szCs w:val="20"/>
        </w:rPr>
        <w:t>Расскажите, какими уникальными характеристиками обладает Проект – предложены оригинальные методики решения социальной проблемы, разработаны оригинальные мероприятия, методика оценки результатов и т.д.</w:t>
      </w:r>
    </w:p>
    <w:p w14:paraId="1B920E82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56CCB">
        <w:rPr>
          <w:rFonts w:ascii="Times New Roman" w:hAnsi="Times New Roman" w:cs="Times New Roman"/>
          <w:iCs/>
          <w:sz w:val="20"/>
          <w:szCs w:val="20"/>
        </w:rPr>
        <w:t>(объем – не более 2 000 знаков)</w:t>
      </w:r>
    </w:p>
    <w:p w14:paraId="4D435DBA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6F93DF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t>11. Опыт организации, который будет востребован в реализации Проекта (для организаций, претендующих на сумму гранта более 500 тысяч рублей)</w:t>
      </w:r>
    </w:p>
    <w:p w14:paraId="4F8889AF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0"/>
          <w:szCs w:val="20"/>
        </w:rPr>
      </w:pPr>
      <w:r w:rsidRPr="00A56CCB">
        <w:rPr>
          <w:rFonts w:ascii="Times New Roman" w:hAnsi="Times New Roman" w:cs="Times New Roman"/>
          <w:iCs/>
          <w:sz w:val="20"/>
          <w:szCs w:val="20"/>
        </w:rPr>
        <w:t xml:space="preserve">Опишите, какой опыт вашей организации или членов вашей команды позволит эффективно реализовать Проект </w:t>
      </w:r>
      <w:r w:rsidRPr="00A56CCB">
        <w:rPr>
          <w:rFonts w:ascii="Times New Roman" w:eastAsia="Arial Unicode MS" w:hAnsi="Times New Roman" w:cs="Times New Roman"/>
          <w:iCs/>
          <w:sz w:val="20"/>
          <w:szCs w:val="20"/>
        </w:rPr>
        <w:t>(объем – не более 2 200 знаков)</w:t>
      </w:r>
    </w:p>
    <w:p w14:paraId="4416D6D7" w14:textId="1D57658D" w:rsidR="001C5E95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DF9EA6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3CCEE5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6CCB">
        <w:rPr>
          <w:rFonts w:ascii="Times New Roman" w:hAnsi="Times New Roman" w:cs="Times New Roman"/>
          <w:b/>
          <w:sz w:val="20"/>
          <w:szCs w:val="20"/>
        </w:rPr>
        <w:lastRenderedPageBreak/>
        <w:t>12. Ресурсы как собственный вклад организации в Проект:</w:t>
      </w:r>
    </w:p>
    <w:p w14:paraId="26DA0A66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6CCB">
        <w:rPr>
          <w:rFonts w:ascii="Times New Roman" w:hAnsi="Times New Roman" w:cs="Times New Roman"/>
          <w:bCs/>
          <w:sz w:val="20"/>
          <w:szCs w:val="20"/>
        </w:rPr>
        <w:t>(для организаций, претендующих на сумму гранта более 500 тысяч рублей)</w:t>
      </w:r>
    </w:p>
    <w:p w14:paraId="15CDB16A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6CCB">
        <w:rPr>
          <w:rFonts w:ascii="Times New Roman" w:hAnsi="Times New Roman" w:cs="Times New Roman"/>
          <w:bCs/>
          <w:sz w:val="20"/>
          <w:szCs w:val="20"/>
        </w:rPr>
        <w:t xml:space="preserve">Укажите все собственные и/или партнерские ресурсы (материальные и/или нематериальные), которые организация планирует привлекать для реализации Проекта </w:t>
      </w:r>
    </w:p>
    <w:p w14:paraId="0F1BF87E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F18AA1A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042875B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56CCB">
        <w:rPr>
          <w:rFonts w:ascii="Times New Roman" w:hAnsi="Times New Roman" w:cs="Times New Roman"/>
          <w:b/>
          <w:bCs/>
        </w:rPr>
        <w:t>Денежный вклад организации в реализацию Проекта</w:t>
      </w:r>
    </w:p>
    <w:p w14:paraId="034F74B8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520"/>
        <w:gridCol w:w="2688"/>
      </w:tblGrid>
      <w:tr w:rsidR="001C5E95" w:rsidRPr="00A56CCB" w14:paraId="364AE54E" w14:textId="77777777" w:rsidTr="001F2A88">
        <w:tc>
          <w:tcPr>
            <w:tcW w:w="851" w:type="dxa"/>
          </w:tcPr>
          <w:p w14:paraId="1A3D7556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520" w:type="dxa"/>
          </w:tcPr>
          <w:p w14:paraId="42CB2A74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2688" w:type="dxa"/>
          </w:tcPr>
          <w:p w14:paraId="07287631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1C5E95" w:rsidRPr="00A56CCB" w14:paraId="2144B7FF" w14:textId="77777777" w:rsidTr="001F2A88">
        <w:tc>
          <w:tcPr>
            <w:tcW w:w="851" w:type="dxa"/>
          </w:tcPr>
          <w:p w14:paraId="724BC151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44346A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9BA73D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</w:tcPr>
          <w:p w14:paraId="2C6BBC1B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</w:tcPr>
          <w:p w14:paraId="3C1C35B2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4536C4E" w14:textId="77777777" w:rsidR="001C5E95" w:rsidRPr="00A56CCB" w:rsidRDefault="001C5E95" w:rsidP="001C5E9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F6ECECA" w14:textId="77777777" w:rsidR="001C5E95" w:rsidRPr="00A56CCB" w:rsidRDefault="001C5E95" w:rsidP="001C5E9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56CCB">
        <w:rPr>
          <w:rFonts w:ascii="Times New Roman" w:hAnsi="Times New Roman" w:cs="Times New Roman"/>
          <w:b/>
          <w:bCs/>
        </w:rPr>
        <w:t>Труд волонтеров</w:t>
      </w:r>
    </w:p>
    <w:p w14:paraId="09000F27" w14:textId="77777777" w:rsidR="001C5E95" w:rsidRPr="00A56CCB" w:rsidRDefault="001C5E95" w:rsidP="001C5E9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520"/>
        <w:gridCol w:w="2688"/>
      </w:tblGrid>
      <w:tr w:rsidR="001C5E95" w:rsidRPr="00A56CCB" w14:paraId="0944D730" w14:textId="77777777" w:rsidTr="001F2A88">
        <w:tc>
          <w:tcPr>
            <w:tcW w:w="851" w:type="dxa"/>
          </w:tcPr>
          <w:p w14:paraId="6251F0B5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520" w:type="dxa"/>
          </w:tcPr>
          <w:p w14:paraId="7C8C29AA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ал в Проекте</w:t>
            </w:r>
          </w:p>
        </w:tc>
        <w:tc>
          <w:tcPr>
            <w:tcW w:w="2688" w:type="dxa"/>
          </w:tcPr>
          <w:p w14:paraId="28275DC3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волонтеров</w:t>
            </w:r>
          </w:p>
        </w:tc>
      </w:tr>
      <w:tr w:rsidR="001C5E95" w:rsidRPr="00A56CCB" w14:paraId="7692D31E" w14:textId="77777777" w:rsidTr="001F2A88">
        <w:tc>
          <w:tcPr>
            <w:tcW w:w="851" w:type="dxa"/>
          </w:tcPr>
          <w:p w14:paraId="30FFFBA5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65AD0D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ACA9D5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</w:tcPr>
          <w:p w14:paraId="74FC2F9C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</w:tcPr>
          <w:p w14:paraId="09BB6EB5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9BA1D08" w14:textId="77777777" w:rsidR="001C5E95" w:rsidRPr="00A56CCB" w:rsidRDefault="001C5E95" w:rsidP="001C5E9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3F8B4EA" w14:textId="77777777" w:rsidR="001C5E95" w:rsidRPr="00A56CCB" w:rsidRDefault="001C5E95" w:rsidP="001C5E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6CCB">
        <w:rPr>
          <w:rFonts w:ascii="Times New Roman" w:hAnsi="Times New Roman" w:cs="Times New Roman"/>
          <w:b/>
          <w:bCs/>
        </w:rPr>
        <w:t>Имущественный вклад организации в реализацию Проект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520"/>
        <w:gridCol w:w="2688"/>
      </w:tblGrid>
      <w:tr w:rsidR="001C5E95" w:rsidRPr="00A56CCB" w14:paraId="08D71C3B" w14:textId="77777777" w:rsidTr="001F2A88">
        <w:tc>
          <w:tcPr>
            <w:tcW w:w="851" w:type="dxa"/>
          </w:tcPr>
          <w:p w14:paraId="27415C56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520" w:type="dxa"/>
          </w:tcPr>
          <w:p w14:paraId="1180154E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88" w:type="dxa"/>
          </w:tcPr>
          <w:p w14:paraId="79BDFE71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ая стоимость</w:t>
            </w:r>
          </w:p>
        </w:tc>
      </w:tr>
      <w:tr w:rsidR="001C5E95" w:rsidRPr="00A56CCB" w14:paraId="0E349AEA" w14:textId="77777777" w:rsidTr="001F2A88">
        <w:tc>
          <w:tcPr>
            <w:tcW w:w="851" w:type="dxa"/>
          </w:tcPr>
          <w:p w14:paraId="3F62BB8E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C2124C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44D40A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</w:tcPr>
          <w:p w14:paraId="2C8742B9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</w:tcPr>
          <w:p w14:paraId="5C178ACC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327BE94" w14:textId="77777777" w:rsidR="001C5E95" w:rsidRPr="00A56CCB" w:rsidRDefault="001C5E95" w:rsidP="001C5E9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6C6F6C0" w14:textId="77777777" w:rsidR="001C5E95" w:rsidRPr="00A56CCB" w:rsidRDefault="001C5E95" w:rsidP="001C5E9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56CCB">
        <w:rPr>
          <w:rFonts w:ascii="Times New Roman" w:hAnsi="Times New Roman" w:cs="Times New Roman"/>
          <w:b/>
          <w:bCs/>
        </w:rPr>
        <w:t>Партнерский вклад в Проект</w:t>
      </w:r>
    </w:p>
    <w:p w14:paraId="49F50C6D" w14:textId="77777777" w:rsidR="001C5E95" w:rsidRPr="00A56CCB" w:rsidRDefault="001C5E95" w:rsidP="001C5E95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520"/>
        <w:gridCol w:w="2688"/>
      </w:tblGrid>
      <w:tr w:rsidR="001C5E95" w:rsidRPr="00A56CCB" w14:paraId="5D71FB3D" w14:textId="77777777" w:rsidTr="001F2A88">
        <w:tc>
          <w:tcPr>
            <w:tcW w:w="851" w:type="dxa"/>
          </w:tcPr>
          <w:p w14:paraId="58EA81FF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520" w:type="dxa"/>
          </w:tcPr>
          <w:p w14:paraId="3789E9A8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рганизации-партнера</w:t>
            </w:r>
          </w:p>
        </w:tc>
        <w:tc>
          <w:tcPr>
            <w:tcW w:w="2688" w:type="dxa"/>
          </w:tcPr>
          <w:p w14:paraId="40D59997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ад в Проект</w:t>
            </w:r>
          </w:p>
        </w:tc>
      </w:tr>
      <w:tr w:rsidR="001C5E95" w:rsidRPr="00A56CCB" w14:paraId="38C982A6" w14:textId="77777777" w:rsidTr="001F2A88">
        <w:tc>
          <w:tcPr>
            <w:tcW w:w="851" w:type="dxa"/>
          </w:tcPr>
          <w:p w14:paraId="78C034A4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B05D7C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FF12BA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</w:tcPr>
          <w:p w14:paraId="3C7E1149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</w:tcPr>
          <w:p w14:paraId="4B69E6D6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5A5EB27" w14:textId="77777777" w:rsidR="001C5E95" w:rsidRPr="00A56CCB" w:rsidRDefault="001C5E95" w:rsidP="001C5E9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93B10A1" w14:textId="77777777" w:rsidR="001C5E95" w:rsidRPr="00A56CCB" w:rsidRDefault="001C5E95" w:rsidP="001C5E9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6CCB">
        <w:rPr>
          <w:rFonts w:ascii="Times New Roman" w:hAnsi="Times New Roman" w:cs="Times New Roman"/>
          <w:b/>
          <w:sz w:val="24"/>
          <w:szCs w:val="24"/>
          <w:lang w:eastAsia="ru-RU"/>
        </w:rPr>
        <w:t>III. КОМАНДА ПРОЕКТА</w:t>
      </w:r>
    </w:p>
    <w:p w14:paraId="19F9EC0C" w14:textId="77777777" w:rsidR="001C5E95" w:rsidRPr="00A56CCB" w:rsidRDefault="001C5E95" w:rsidP="001C5E9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6CCB">
        <w:rPr>
          <w:rFonts w:ascii="Times New Roman" w:hAnsi="Times New Roman" w:cs="Times New Roman"/>
          <w:bCs/>
          <w:sz w:val="20"/>
          <w:szCs w:val="20"/>
        </w:rPr>
        <w:t>Опишите способность команды Проекта справиться с решением задач, указанных ранее в Проекте</w:t>
      </w:r>
    </w:p>
    <w:tbl>
      <w:tblPr>
        <w:tblStyle w:val="a5"/>
        <w:tblW w:w="10095" w:type="dxa"/>
        <w:tblInd w:w="-5" w:type="dxa"/>
        <w:tblLook w:val="04A0" w:firstRow="1" w:lastRow="0" w:firstColumn="1" w:lastColumn="0" w:noHBand="0" w:noVBand="1"/>
      </w:tblPr>
      <w:tblGrid>
        <w:gridCol w:w="851"/>
        <w:gridCol w:w="1843"/>
        <w:gridCol w:w="1842"/>
        <w:gridCol w:w="2977"/>
        <w:gridCol w:w="2582"/>
      </w:tblGrid>
      <w:tr w:rsidR="001C5E95" w:rsidRPr="00A56CCB" w14:paraId="0EB21396" w14:textId="77777777" w:rsidTr="001F2A88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4FFE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8FA1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CA7B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DD53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ыт работы </w:t>
            </w: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 проблематике Проекта</w:t>
            </w:r>
          </w:p>
          <w:p w14:paraId="770B90BE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AFD4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>Роль и функциональные обязанности в Проекте</w:t>
            </w:r>
          </w:p>
        </w:tc>
      </w:tr>
      <w:tr w:rsidR="001C5E95" w:rsidRPr="00A56CCB" w14:paraId="71019108" w14:textId="77777777" w:rsidTr="001F2A88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47A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4FE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ADBAF5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EA3E6C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5AA0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81B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E55" w14:textId="77777777" w:rsidR="001C5E95" w:rsidRPr="00A56CCB" w:rsidRDefault="001C5E95" w:rsidP="001F2A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425DBE9" w14:textId="77777777" w:rsidR="001C5E95" w:rsidRPr="00A56CCB" w:rsidRDefault="001C5E95" w:rsidP="001C5E9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B726B2A" w14:textId="77777777" w:rsidR="001C5E95" w:rsidRPr="00A56CCB" w:rsidRDefault="001C5E95" w:rsidP="001C5E9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6CCB"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  <w:r w:rsidRPr="00A56CCB">
        <w:rPr>
          <w:rFonts w:ascii="Times New Roman" w:hAnsi="Times New Roman" w:cs="Times New Roman"/>
          <w:b/>
          <w:sz w:val="24"/>
          <w:szCs w:val="24"/>
          <w:lang w:eastAsia="ru-RU"/>
        </w:rPr>
        <w:t>. КАЛЕНДАРНЫЙ ПЛАН ПРОЕКТА</w:t>
      </w:r>
    </w:p>
    <w:p w14:paraId="0F85E4DB" w14:textId="77777777" w:rsidR="001C5E95" w:rsidRPr="00A56CCB" w:rsidRDefault="001C5E95" w:rsidP="001C5E95">
      <w:pPr>
        <w:spacing w:before="120"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6CCB">
        <w:rPr>
          <w:rFonts w:ascii="Times New Roman" w:hAnsi="Times New Roman" w:cs="Times New Roman"/>
          <w:bCs/>
          <w:sz w:val="20"/>
          <w:szCs w:val="20"/>
        </w:rPr>
        <w:t>Опишите мероприятия, которые будут проведены в рамках реализации Проекта. Каждое из мероприятий должно способствовать достижению задач и запланированных результатов Проекта</w:t>
      </w:r>
    </w:p>
    <w:tbl>
      <w:tblPr>
        <w:tblStyle w:val="a5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018"/>
        <w:gridCol w:w="1526"/>
        <w:gridCol w:w="992"/>
        <w:gridCol w:w="1134"/>
        <w:gridCol w:w="2126"/>
        <w:gridCol w:w="1531"/>
      </w:tblGrid>
      <w:tr w:rsidR="001C5E95" w:rsidRPr="00A56CCB" w14:paraId="44298D86" w14:textId="77777777" w:rsidTr="001F2A8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5AAF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BD18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338A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и и их количеств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E53C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>Даты провед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2029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ое описание и значение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DBE48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мероприятия</w:t>
            </w:r>
          </w:p>
        </w:tc>
      </w:tr>
      <w:tr w:rsidR="001C5E95" w:rsidRPr="00A56CCB" w14:paraId="446FBA9F" w14:textId="77777777" w:rsidTr="001F2A8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1E75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1AA3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B887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00A9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49A1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9775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218C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5E95" w:rsidRPr="00A56CCB" w14:paraId="72218D93" w14:textId="77777777" w:rsidTr="001F2A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4500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F4E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6EB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835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C3FE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FD6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968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2551"/>
      </w:tblGrid>
      <w:tr w:rsidR="001C5E95" w:rsidRPr="00A56CCB" w14:paraId="09F8E7A6" w14:textId="77777777" w:rsidTr="001F2A88">
        <w:trPr>
          <w:trHeight w:val="300"/>
        </w:trPr>
        <w:tc>
          <w:tcPr>
            <w:tcW w:w="10206" w:type="dxa"/>
            <w:gridSpan w:val="3"/>
            <w:noWrap/>
            <w:vAlign w:val="bottom"/>
            <w:hideMark/>
          </w:tcPr>
          <w:p w14:paraId="0C413598" w14:textId="69D62AA2" w:rsidR="001C5E95" w:rsidRDefault="001C5E95" w:rsidP="001F2A8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582E6B02" w14:textId="77777777" w:rsidR="001C5E95" w:rsidRPr="00A56CCB" w:rsidRDefault="001C5E95" w:rsidP="001F2A8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3CB1BEFE" w14:textId="77777777" w:rsidR="001C5E95" w:rsidRPr="00A56CCB" w:rsidRDefault="001C5E95" w:rsidP="001F2A8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56CC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. СМЕТА ПРОЕКТА</w:t>
            </w:r>
          </w:p>
        </w:tc>
      </w:tr>
      <w:tr w:rsidR="001C5E95" w:rsidRPr="00A56CCB" w14:paraId="7D1CBEFF" w14:textId="77777777" w:rsidTr="001F2A88">
        <w:trPr>
          <w:trHeight w:val="300"/>
        </w:trPr>
        <w:tc>
          <w:tcPr>
            <w:tcW w:w="10206" w:type="dxa"/>
            <w:gridSpan w:val="3"/>
            <w:noWrap/>
            <w:vAlign w:val="bottom"/>
            <w:hideMark/>
          </w:tcPr>
          <w:p w14:paraId="2CDB88D3" w14:textId="77777777" w:rsidR="001C5E95" w:rsidRPr="00A56CCB" w:rsidRDefault="001C5E95" w:rsidP="001F2A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ок реализации Проекта с «__» __________ 2026 г.  по «___» __________ 2026 г.</w:t>
            </w:r>
          </w:p>
        </w:tc>
      </w:tr>
      <w:tr w:rsidR="001C5E95" w:rsidRPr="00A56CCB" w14:paraId="5D68A383" w14:textId="77777777" w:rsidTr="001F2A88">
        <w:trPr>
          <w:trHeight w:val="300"/>
        </w:trPr>
        <w:tc>
          <w:tcPr>
            <w:tcW w:w="10206" w:type="dxa"/>
            <w:gridSpan w:val="3"/>
            <w:noWrap/>
            <w:vAlign w:val="bottom"/>
            <w:hideMark/>
          </w:tcPr>
          <w:p w14:paraId="52D82D41" w14:textId="77777777" w:rsidR="001C5E95" w:rsidRPr="00A56CCB" w:rsidRDefault="001C5E95" w:rsidP="001F2A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олжительность Проекта (месяцев) ___________________________________</w:t>
            </w:r>
          </w:p>
          <w:p w14:paraId="4A4CF0C0" w14:textId="77777777" w:rsidR="001C5E95" w:rsidRPr="00A56CCB" w:rsidRDefault="001C5E95" w:rsidP="001F2A88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р запрашиваемого гранта __________________________________________</w:t>
            </w:r>
          </w:p>
          <w:p w14:paraId="04BCE34D" w14:textId="77777777" w:rsidR="001C5E95" w:rsidRPr="00A56CCB" w:rsidRDefault="001C5E95" w:rsidP="001F2A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5E95" w:rsidRPr="00A56CCB" w14:paraId="394BC432" w14:textId="77777777" w:rsidTr="001F2A88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CEAE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A6E2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татей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CC06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Гранта (руб.)</w:t>
            </w:r>
          </w:p>
        </w:tc>
      </w:tr>
      <w:tr w:rsidR="001C5E95" w:rsidRPr="00A56CCB" w14:paraId="5316DD80" w14:textId="77777777" w:rsidTr="001F2A88">
        <w:trPr>
          <w:trHeight w:val="31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721E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плату труда</w:t>
            </w:r>
          </w:p>
          <w:p w14:paraId="1AD0B0AF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% от суммы запрашиваемого гранта</w:t>
            </w:r>
          </w:p>
        </w:tc>
      </w:tr>
      <w:tr w:rsidR="001C5E95" w:rsidRPr="00A56CCB" w14:paraId="30D40D87" w14:textId="77777777" w:rsidTr="001F2A88">
        <w:trPr>
          <w:trHeight w:val="7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4C9F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306D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труда штатных сотрудников, задействованных в выполнении Проекта, включая НДФ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9612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5E95" w:rsidRPr="00A56CCB" w14:paraId="78A12489" w14:textId="77777777" w:rsidTr="001F2A88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7B77A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AF70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услуг по гражданско-правовым договорам (физические лица), задействованных в выполнении Проекта, включая НДФ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6004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5E95" w:rsidRPr="00A56CCB" w14:paraId="4FEC599B" w14:textId="77777777" w:rsidTr="001F2A88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869E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3622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страховых взно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B547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5E95" w:rsidRPr="00A56CCB" w14:paraId="78723CB4" w14:textId="77777777" w:rsidTr="001F2A88">
        <w:trPr>
          <w:trHeight w:val="42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6FF8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E95" w:rsidRPr="00A56CCB" w14:paraId="2420FDAC" w14:textId="77777777" w:rsidTr="001F2A88">
        <w:trPr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CDC2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7BCC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оваров, включая расходные материалы, необходимые для выполнения мероприятий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FF4C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5E95" w:rsidRPr="00A56CCB" w14:paraId="0261EB7F" w14:textId="77777777" w:rsidTr="001F2A88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7B04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FF87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аренды помещения/ оборудования, используемого в целях и в период выполнения мероприятий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A4ED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5E95" w:rsidRPr="00A56CCB" w14:paraId="7A0C48B0" w14:textId="77777777" w:rsidTr="001F2A8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20FC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1FB8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услуг сторонних организаций, ИП и самозанятых граждан (закупка работ, услуг, в том числе транспортные расходы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9AD8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5E95" w:rsidRPr="00A56CCB" w14:paraId="6B625012" w14:textId="77777777" w:rsidTr="001F2A88">
        <w:trPr>
          <w:trHeight w:val="32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860B" w14:textId="77777777" w:rsidR="001C5E95" w:rsidRPr="00A56CCB" w:rsidRDefault="001C5E95" w:rsidP="001F2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2272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horzAnchor="margin" w:tblpY="431"/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425"/>
        <w:gridCol w:w="567"/>
        <w:gridCol w:w="567"/>
        <w:gridCol w:w="426"/>
        <w:gridCol w:w="992"/>
        <w:gridCol w:w="709"/>
        <w:gridCol w:w="425"/>
        <w:gridCol w:w="992"/>
        <w:gridCol w:w="2693"/>
      </w:tblGrid>
      <w:tr w:rsidR="001C5E95" w:rsidRPr="00A56CCB" w14:paraId="55A171C6" w14:textId="77777777" w:rsidTr="001F2A88">
        <w:trPr>
          <w:trHeight w:val="146"/>
        </w:trPr>
        <w:tc>
          <w:tcPr>
            <w:tcW w:w="10206" w:type="dxa"/>
            <w:gridSpan w:val="11"/>
            <w:noWrap/>
            <w:vAlign w:val="center"/>
            <w:hideMark/>
          </w:tcPr>
          <w:p w14:paraId="35A6A8AB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ализация сметы</w:t>
            </w:r>
          </w:p>
        </w:tc>
      </w:tr>
      <w:tr w:rsidR="001C5E95" w:rsidRPr="00A56CCB" w14:paraId="07B6DCA5" w14:textId="77777777" w:rsidTr="001F2A88">
        <w:trPr>
          <w:trHeight w:val="662"/>
        </w:trPr>
        <w:tc>
          <w:tcPr>
            <w:tcW w:w="10206" w:type="dxa"/>
            <w:gridSpan w:val="11"/>
            <w:vAlign w:val="center"/>
          </w:tcPr>
          <w:p w14:paraId="2D96A7FA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Расходы на оплату труда штатных сотрудников, задействованных в выполнении Проекта, включая НДФЛ</w:t>
            </w:r>
          </w:p>
        </w:tc>
      </w:tr>
      <w:tr w:rsidR="001C5E95" w:rsidRPr="00A56CCB" w14:paraId="2C8DBB81" w14:textId="77777777" w:rsidTr="001F2A88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499C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AAD5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/роль в Проек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79F4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77E7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есяц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D945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месяце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0BBF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(руб.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9CDD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статьи</w:t>
            </w:r>
          </w:p>
        </w:tc>
      </w:tr>
      <w:tr w:rsidR="001C5E95" w:rsidRPr="00A56CCB" w14:paraId="01FBACA2" w14:textId="77777777" w:rsidTr="001F2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08F2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17E2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2F7D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A7F4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F171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3F8F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24F440A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0D7A" w14:textId="77777777" w:rsidR="001C5E95" w:rsidRPr="00A56CCB" w:rsidRDefault="001C5E95" w:rsidP="001F2A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E95" w:rsidRPr="00A56CCB" w14:paraId="31FD147D" w14:textId="77777777" w:rsidTr="001F2A88">
        <w:trPr>
          <w:trHeight w:val="31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75E1" w14:textId="77777777" w:rsidR="001C5E95" w:rsidRPr="00A56CCB" w:rsidRDefault="001C5E95" w:rsidP="001F2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ТАТЬЕ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06F8" w14:textId="77777777" w:rsidR="001C5E95" w:rsidRPr="00A56CCB" w:rsidRDefault="001C5E95" w:rsidP="001F2A88">
            <w:pPr>
              <w:spacing w:after="0" w:line="240" w:lineRule="auto"/>
              <w:ind w:right="306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1C5E95" w:rsidRPr="00A56CCB" w14:paraId="25B6A57F" w14:textId="77777777" w:rsidTr="001F2A88">
        <w:trPr>
          <w:trHeight w:val="855"/>
        </w:trPr>
        <w:tc>
          <w:tcPr>
            <w:tcW w:w="10206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07C252" w14:textId="77777777" w:rsidR="001C5E95" w:rsidRPr="00A56CCB" w:rsidRDefault="001C5E95" w:rsidP="001F2A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Расходы на оплату услуг по гражданско-правовым договорам (физические лица), задействованных в выполнении Проекта, включая НДФЛ </w:t>
            </w:r>
          </w:p>
        </w:tc>
      </w:tr>
      <w:tr w:rsidR="001C5E95" w:rsidRPr="00A56CCB" w14:paraId="3CBF6647" w14:textId="77777777" w:rsidTr="001F2A88">
        <w:trPr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CD94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9BCE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в проекте или наименование услуг (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FD30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договор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DBA0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дному договору, включая НДФЛ</w:t>
            </w: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6403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AD97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статьи</w:t>
            </w:r>
          </w:p>
        </w:tc>
      </w:tr>
      <w:tr w:rsidR="001C5E95" w:rsidRPr="00A56CCB" w14:paraId="1CECE228" w14:textId="77777777" w:rsidTr="001F2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8557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2264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0A40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34BC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AA0D0F5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3DD7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3E17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95" w:rsidRPr="00A56CCB" w14:paraId="40B921C4" w14:textId="77777777" w:rsidTr="001F2A88">
        <w:trPr>
          <w:trHeight w:val="357"/>
        </w:trPr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CDE4A" w14:textId="77777777" w:rsidR="001C5E95" w:rsidRPr="00A56CCB" w:rsidRDefault="001C5E95" w:rsidP="001F2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 ПО СТАТЬЕ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89AD7" w14:textId="77777777" w:rsidR="001C5E95" w:rsidRPr="00A56CCB" w:rsidRDefault="001C5E95" w:rsidP="001F2A8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 </w:t>
            </w:r>
          </w:p>
        </w:tc>
      </w:tr>
    </w:tbl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885"/>
        <w:gridCol w:w="3698"/>
        <w:gridCol w:w="1630"/>
        <w:gridCol w:w="1334"/>
        <w:gridCol w:w="2518"/>
      </w:tblGrid>
      <w:tr w:rsidR="001C5E95" w:rsidRPr="00A56CCB" w14:paraId="5C0BD03C" w14:textId="77777777" w:rsidTr="001F2A88"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13931" w14:textId="77777777" w:rsidR="001C5E95" w:rsidRPr="00A56CCB" w:rsidRDefault="001C5E95" w:rsidP="001F2A8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Расходы на оплату страховых взносов </w:t>
            </w:r>
          </w:p>
        </w:tc>
      </w:tr>
      <w:tr w:rsidR="001C5E95" w:rsidRPr="00A56CCB" w14:paraId="16596015" w14:textId="77777777" w:rsidTr="001F2A8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79EB" w14:textId="77777777" w:rsidR="001C5E95" w:rsidRPr="00A56CCB" w:rsidRDefault="001C5E95" w:rsidP="001F2A88">
            <w:pPr>
              <w:rPr>
                <w:sz w:val="20"/>
                <w:szCs w:val="20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0A54" w14:textId="77777777" w:rsidR="001C5E95" w:rsidRPr="00A56CCB" w:rsidRDefault="001C5E95" w:rsidP="001F2A88">
            <w:pPr>
              <w:rPr>
                <w:sz w:val="20"/>
                <w:szCs w:val="20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страховых взносов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302D" w14:textId="77777777" w:rsidR="001C5E95" w:rsidRPr="00A56CCB" w:rsidRDefault="001C5E95" w:rsidP="001F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sz w:val="20"/>
                <w:szCs w:val="20"/>
              </w:rPr>
              <w:t>Общая сумма по стать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0B42" w14:textId="77777777" w:rsidR="001C5E95" w:rsidRPr="00A56CCB" w:rsidRDefault="001C5E95" w:rsidP="001F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ка по начислениям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C5CF" w14:textId="77777777" w:rsidR="001C5E95" w:rsidRPr="00A56CCB" w:rsidRDefault="001C5E95" w:rsidP="001F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sz w:val="20"/>
                <w:szCs w:val="20"/>
              </w:rPr>
              <w:t>Общая сумма запрашиваемых средств</w:t>
            </w:r>
          </w:p>
        </w:tc>
      </w:tr>
      <w:tr w:rsidR="001C5E95" w:rsidRPr="00A56CCB" w14:paraId="771AE3CE" w14:textId="77777777" w:rsidTr="001F2A8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BCD9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C03" w14:textId="77777777" w:rsidR="001C5E95" w:rsidRPr="00A56CCB" w:rsidRDefault="001C5E95" w:rsidP="001F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sz w:val="20"/>
                <w:szCs w:val="20"/>
              </w:rPr>
              <w:t>Страховые взносы с выплат штатным работникам</w:t>
            </w:r>
          </w:p>
          <w:p w14:paraId="3733809B" w14:textId="77777777" w:rsidR="001C5E95" w:rsidRPr="00A56CCB" w:rsidRDefault="001C5E95" w:rsidP="001F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9B57" w14:textId="77777777" w:rsidR="001C5E95" w:rsidRPr="00A56CCB" w:rsidRDefault="001C5E95" w:rsidP="001F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3B10" w14:textId="77777777" w:rsidR="001C5E95" w:rsidRPr="00A56CCB" w:rsidRDefault="001C5E95" w:rsidP="001F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A237" w14:textId="77777777" w:rsidR="001C5E95" w:rsidRPr="00A56CCB" w:rsidRDefault="001C5E95" w:rsidP="001F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E95" w:rsidRPr="00A56CCB" w14:paraId="4A84A01C" w14:textId="77777777" w:rsidTr="001F2A8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4F25" w14:textId="77777777" w:rsidR="001C5E95" w:rsidRPr="00A56CCB" w:rsidRDefault="001C5E95" w:rsidP="001F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1B47" w14:textId="77777777" w:rsidR="001C5E95" w:rsidRPr="00A56CCB" w:rsidRDefault="001C5E95" w:rsidP="001F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sz w:val="20"/>
                <w:szCs w:val="2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EA7" w14:textId="77777777" w:rsidR="001C5E95" w:rsidRPr="00A56CCB" w:rsidRDefault="001C5E95" w:rsidP="001F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5109" w14:textId="77777777" w:rsidR="001C5E95" w:rsidRPr="00A56CCB" w:rsidRDefault="001C5E95" w:rsidP="001F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D31" w14:textId="77777777" w:rsidR="001C5E95" w:rsidRPr="00A56CCB" w:rsidRDefault="001C5E95" w:rsidP="001F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E95" w:rsidRPr="00A56CCB" w14:paraId="79833F9A" w14:textId="77777777" w:rsidTr="001F2A88">
        <w:trPr>
          <w:trHeight w:val="391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2DCF" w14:textId="77777777" w:rsidR="001C5E95" w:rsidRPr="00A56CCB" w:rsidRDefault="001C5E95" w:rsidP="001F2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ТАТЬЕ: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3DA8" w14:textId="77777777" w:rsidR="001C5E95" w:rsidRPr="00A56CCB" w:rsidRDefault="001C5E95" w:rsidP="001F2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E95" w:rsidRPr="00A56CCB" w14:paraId="508A2D89" w14:textId="77777777" w:rsidTr="001F2A88">
        <w:trPr>
          <w:trHeight w:val="423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F487" w14:textId="77777777" w:rsidR="001C5E95" w:rsidRPr="00A56CCB" w:rsidRDefault="001C5E95" w:rsidP="001F2A8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ОПЛАТЕ ТРУДА: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A301" w14:textId="77777777" w:rsidR="001C5E95" w:rsidRPr="00A56CCB" w:rsidRDefault="001C5E95" w:rsidP="001F2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3"/>
        <w:gridCol w:w="2268"/>
        <w:gridCol w:w="1276"/>
        <w:gridCol w:w="1134"/>
        <w:gridCol w:w="1276"/>
        <w:gridCol w:w="1134"/>
        <w:gridCol w:w="2376"/>
      </w:tblGrid>
      <w:tr w:rsidR="001C5E95" w:rsidRPr="00A56CCB" w14:paraId="3F6BECCF" w14:textId="77777777" w:rsidTr="001F2A88">
        <w:trPr>
          <w:trHeight w:val="825"/>
        </w:trPr>
        <w:tc>
          <w:tcPr>
            <w:tcW w:w="1020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01C83E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Расходы на оплату товаров, включая расходные материалы, необходимые для выполнения мероприятий Проекта</w:t>
            </w:r>
          </w:p>
        </w:tc>
      </w:tr>
      <w:tr w:rsidR="001C5E95" w:rsidRPr="00A56CCB" w14:paraId="3800DB44" w14:textId="77777777" w:rsidTr="001F2A88">
        <w:trPr>
          <w:trHeight w:val="9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8576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C58E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8937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D865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9D98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за ед.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CF9048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(руб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FF9C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статьи</w:t>
            </w:r>
          </w:p>
        </w:tc>
      </w:tr>
      <w:tr w:rsidR="001C5E95" w:rsidRPr="00A56CCB" w14:paraId="6970FE14" w14:textId="77777777" w:rsidTr="001F2A88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8025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C702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8113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9E94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642A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867546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EC5A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95" w:rsidRPr="00A56CCB" w14:paraId="6A6718EB" w14:textId="77777777" w:rsidTr="001F2A88">
        <w:trPr>
          <w:trHeight w:val="315"/>
        </w:trPr>
        <w:tc>
          <w:tcPr>
            <w:tcW w:w="6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26C0" w14:textId="77777777" w:rsidR="001C5E95" w:rsidRPr="00A56CCB" w:rsidRDefault="001C5E95" w:rsidP="001F2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ТАТЬЕ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534B" w14:textId="77777777" w:rsidR="001C5E95" w:rsidRPr="00A56CCB" w:rsidRDefault="001C5E95" w:rsidP="001F2A8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95" w:rsidRPr="00A56CCB" w14:paraId="31B77762" w14:textId="77777777" w:rsidTr="001F2A88">
        <w:trPr>
          <w:trHeight w:val="840"/>
        </w:trPr>
        <w:tc>
          <w:tcPr>
            <w:tcW w:w="1020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33E3D1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Расходы на оплату аренды помещения/оборудования, используемого в целях и в период выполнения мероприятий Проекта</w:t>
            </w:r>
          </w:p>
        </w:tc>
      </w:tr>
      <w:tr w:rsidR="001C5E95" w:rsidRPr="00A56CCB" w14:paraId="5BE5C4BF" w14:textId="77777777" w:rsidTr="001F2A88">
        <w:trPr>
          <w:trHeight w:val="9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BB5C1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8E12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2407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сяц, день, час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F211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41A0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за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E693F5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(руб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E902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статьи</w:t>
            </w:r>
          </w:p>
        </w:tc>
      </w:tr>
      <w:tr w:rsidR="001C5E95" w:rsidRPr="00A56CCB" w14:paraId="48B57303" w14:textId="77777777" w:rsidTr="001F2A8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B71E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CAAC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FAFC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4880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1DC2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9E6B59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274D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95" w:rsidRPr="00A56CCB" w14:paraId="47234A96" w14:textId="77777777" w:rsidTr="001F2A88">
        <w:trPr>
          <w:trHeight w:val="315"/>
        </w:trPr>
        <w:tc>
          <w:tcPr>
            <w:tcW w:w="6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A2336" w14:textId="77777777" w:rsidR="001C5E95" w:rsidRPr="00A56CCB" w:rsidRDefault="001C5E95" w:rsidP="001F2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ТАТЬЕ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C8C0" w14:textId="77777777" w:rsidR="001C5E95" w:rsidRPr="00A56CCB" w:rsidRDefault="001C5E95" w:rsidP="001F2A8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95" w:rsidRPr="00A56CCB" w14:paraId="540BC90F" w14:textId="77777777" w:rsidTr="001F2A88">
        <w:trPr>
          <w:trHeight w:val="780"/>
        </w:trPr>
        <w:tc>
          <w:tcPr>
            <w:tcW w:w="10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1385B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Расходы на оплату услуг сторонних организаций, ИП и самозанятых граждан (закупка работ, услуг, в том числе транспортные расходы)</w:t>
            </w:r>
          </w:p>
        </w:tc>
      </w:tr>
      <w:tr w:rsidR="001C5E95" w:rsidRPr="00A56CCB" w14:paraId="1D0A3539" w14:textId="77777777" w:rsidTr="001F2A88">
        <w:trPr>
          <w:trHeight w:val="9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21A8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28BC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940D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BC2C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AACB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FA2C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(руб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4E50" w14:textId="77777777" w:rsidR="001C5E95" w:rsidRPr="00A56CCB" w:rsidRDefault="001C5E95" w:rsidP="001F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статьи</w:t>
            </w:r>
          </w:p>
        </w:tc>
      </w:tr>
      <w:tr w:rsidR="001C5E95" w:rsidRPr="00A56CCB" w14:paraId="738B64A0" w14:textId="77777777" w:rsidTr="001F2A8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7D3C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431B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5A9F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4A53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0D58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D5D6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7005" w14:textId="77777777" w:rsidR="001C5E95" w:rsidRPr="00A56CCB" w:rsidRDefault="001C5E95" w:rsidP="001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5E95" w:rsidRPr="00A56CCB" w14:paraId="223F749F" w14:textId="77777777" w:rsidTr="001F2A88">
        <w:trPr>
          <w:trHeight w:val="315"/>
        </w:trPr>
        <w:tc>
          <w:tcPr>
            <w:tcW w:w="6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5525" w14:textId="77777777" w:rsidR="001C5E95" w:rsidRPr="00A56CCB" w:rsidRDefault="001C5E95" w:rsidP="001F2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ТАТЬЕ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5292" w14:textId="77777777" w:rsidR="001C5E95" w:rsidRPr="00A56CCB" w:rsidRDefault="001C5E95" w:rsidP="001F2A8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7769B979" w14:textId="77777777" w:rsidR="001C5E95" w:rsidRPr="00A56CCB" w:rsidRDefault="001C5E95" w:rsidP="001C5E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8359"/>
        <w:gridCol w:w="1842"/>
      </w:tblGrid>
      <w:tr w:rsidR="001C5E95" w:rsidRPr="00A56CCB" w14:paraId="2AEFC252" w14:textId="77777777" w:rsidTr="001F2A88">
        <w:tc>
          <w:tcPr>
            <w:tcW w:w="8359" w:type="dxa"/>
            <w:vAlign w:val="bottom"/>
          </w:tcPr>
          <w:p w14:paraId="2DFD3C43" w14:textId="77777777" w:rsidR="001C5E95" w:rsidRPr="00A56CCB" w:rsidRDefault="001C5E95" w:rsidP="001F2A8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2" w:type="dxa"/>
          </w:tcPr>
          <w:p w14:paraId="66FD9FFE" w14:textId="77777777" w:rsidR="001C5E95" w:rsidRPr="00A56CCB" w:rsidRDefault="001C5E95" w:rsidP="001F2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FE7E9C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4BF0B4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5DEE8D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9563CC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0227B60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0B38B99" w14:textId="5E40BDD2" w:rsidR="001C5E95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BF0C22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FF39AE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54C4E4" w14:textId="77777777" w:rsidR="001C5E95" w:rsidRPr="00A56CCB" w:rsidRDefault="001C5E95" w:rsidP="001C5E95">
      <w:pPr>
        <w:ind w:left="-567" w:right="-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CC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ГАРАНТИЙНОГО ПИСЬМА </w:t>
      </w:r>
    </w:p>
    <w:p w14:paraId="03124243" w14:textId="77777777" w:rsidR="001C5E95" w:rsidRPr="00A56CCB" w:rsidRDefault="001C5E95" w:rsidP="001C5E95">
      <w:pPr>
        <w:jc w:val="right"/>
        <w:rPr>
          <w:rFonts w:ascii="Times New Roman" w:hAnsi="Times New Roman" w:cs="Times New Roman"/>
          <w:sz w:val="24"/>
          <w:szCs w:val="24"/>
        </w:rPr>
      </w:pPr>
      <w:r w:rsidRPr="00A56CCB">
        <w:rPr>
          <w:rFonts w:ascii="Times New Roman" w:hAnsi="Times New Roman" w:cs="Times New Roman"/>
          <w:sz w:val="24"/>
          <w:szCs w:val="24"/>
        </w:rPr>
        <w:t>В Комитет общественных связей</w:t>
      </w:r>
      <w:r w:rsidRPr="00A56CCB">
        <w:rPr>
          <w:rFonts w:ascii="Times New Roman" w:hAnsi="Times New Roman" w:cs="Times New Roman"/>
          <w:sz w:val="24"/>
          <w:szCs w:val="24"/>
        </w:rPr>
        <w:br/>
        <w:t>и молодежной политики города Москвы</w:t>
      </w:r>
    </w:p>
    <w:p w14:paraId="6E84B93D" w14:textId="77777777" w:rsidR="001C5E95" w:rsidRPr="00A56CCB" w:rsidRDefault="001C5E95" w:rsidP="001C5E95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74C33C24" w14:textId="77777777" w:rsidR="001C5E95" w:rsidRPr="00A56CCB" w:rsidRDefault="001C5E95" w:rsidP="001C5E95">
      <w:pPr>
        <w:spacing w:before="256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 w:rsidRPr="00A56CCB">
        <w:rPr>
          <w:rFonts w:ascii="Times New Roman" w:hAnsi="Times New Roman" w:cs="Times New Roman"/>
          <w:b/>
          <w:w w:val="120"/>
          <w:sz w:val="24"/>
          <w:szCs w:val="24"/>
        </w:rPr>
        <w:t>ГАРАНТИЙНОЕ ПИСЬМО</w:t>
      </w:r>
    </w:p>
    <w:p w14:paraId="00E71FE7" w14:textId="77777777" w:rsidR="001C5E95" w:rsidRPr="00A56CCB" w:rsidRDefault="001C5E95" w:rsidP="001C5E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6CCB">
        <w:rPr>
          <w:rFonts w:ascii="Times New Roman" w:hAnsi="Times New Roman" w:cs="Times New Roman"/>
          <w:sz w:val="24"/>
          <w:szCs w:val="24"/>
        </w:rPr>
        <w:t xml:space="preserve">Настоящим гарантийным письмом </w:t>
      </w:r>
      <w:r w:rsidRPr="00A56CC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56CCB">
        <w:rPr>
          <w:rFonts w:ascii="Times New Roman" w:hAnsi="Times New Roman" w:cs="Times New Roman"/>
          <w:i/>
          <w:iCs/>
          <w:sz w:val="24"/>
          <w:szCs w:val="24"/>
          <w:u w:val="single"/>
        </w:rPr>
        <w:t>полное наименование организации в соответствии с учредительными документами</w:t>
      </w:r>
      <w:r w:rsidRPr="00A56CC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56CCB">
        <w:rPr>
          <w:rFonts w:ascii="Times New Roman" w:hAnsi="Times New Roman" w:cs="Times New Roman"/>
          <w:sz w:val="24"/>
          <w:szCs w:val="24"/>
        </w:rPr>
        <w:t xml:space="preserve">(далее – Организация) в лице </w:t>
      </w:r>
      <w:r w:rsidRPr="00A56CCB">
        <w:rPr>
          <w:rFonts w:ascii="Times New Roman" w:hAnsi="Times New Roman" w:cs="Times New Roman"/>
          <w:i/>
          <w:iCs/>
          <w:sz w:val="24"/>
          <w:szCs w:val="24"/>
          <w:u w:val="single"/>
        </w:rPr>
        <w:t>(</w:t>
      </w:r>
      <w:bookmarkStart w:id="2" w:name="_Hlk133483931"/>
      <w:r w:rsidRPr="00A56CC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должность в соответствии </w:t>
      </w:r>
      <w:r w:rsidRPr="00A56CCB">
        <w:rPr>
          <w:rFonts w:ascii="Times New Roman" w:hAnsi="Times New Roman" w:cs="Times New Roman"/>
          <w:i/>
          <w:iCs/>
          <w:sz w:val="24"/>
          <w:szCs w:val="24"/>
          <w:u w:val="single"/>
        </w:rPr>
        <w:br/>
        <w:t>с правоустанавливающими документами, ФИО полностью</w:t>
      </w:r>
      <w:bookmarkEnd w:id="2"/>
      <w:r w:rsidRPr="00A56CCB">
        <w:rPr>
          <w:rFonts w:ascii="Times New Roman" w:hAnsi="Times New Roman" w:cs="Times New Roman"/>
          <w:i/>
          <w:iCs/>
          <w:sz w:val="24"/>
          <w:szCs w:val="24"/>
          <w:u w:val="single"/>
        </w:rPr>
        <w:t>)</w:t>
      </w:r>
      <w:r w:rsidRPr="00A56CCB">
        <w:rPr>
          <w:rFonts w:ascii="Times New Roman" w:hAnsi="Times New Roman" w:cs="Times New Roman"/>
          <w:sz w:val="24"/>
          <w:szCs w:val="24"/>
        </w:rPr>
        <w:t>, действующего(ей) на основании (</w:t>
      </w:r>
      <w:r w:rsidRPr="00A56CC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правоустанавливающего документа) </w:t>
      </w:r>
      <w:r w:rsidRPr="00A56CCB">
        <w:rPr>
          <w:rFonts w:ascii="Times New Roman" w:hAnsi="Times New Roman" w:cs="Times New Roman"/>
          <w:sz w:val="24"/>
          <w:szCs w:val="24"/>
        </w:rPr>
        <w:t>подтверждает следующее:</w:t>
      </w:r>
    </w:p>
    <w:p w14:paraId="3DBF86E8" w14:textId="77777777" w:rsidR="001C5E95" w:rsidRPr="00A56CCB" w:rsidRDefault="001C5E95" w:rsidP="001C5E95">
      <w:pPr>
        <w:pStyle w:val="a6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CCB">
        <w:rPr>
          <w:rFonts w:ascii="Times New Roman" w:hAnsi="Times New Roman" w:cs="Times New Roman"/>
          <w:bCs/>
          <w:sz w:val="24"/>
          <w:szCs w:val="24"/>
        </w:rPr>
        <w:t xml:space="preserve">На день подачи заявки в отношении Организации не проводятся процедуры реорганизации (за исключением реорганизации в форме присоединения к соискателю гранта другого юридического лица), ликвидации, банкротства, приостановления деятельности в порядке, предусмотренном законодательством Российской Федерации, </w:t>
      </w:r>
    </w:p>
    <w:p w14:paraId="77A74FA4" w14:textId="77777777" w:rsidR="001C5E95" w:rsidRPr="00A56CCB" w:rsidRDefault="001C5E95" w:rsidP="001C5E95">
      <w:pPr>
        <w:pStyle w:val="a6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CCB">
        <w:rPr>
          <w:rFonts w:ascii="Times New Roman" w:hAnsi="Times New Roman" w:cs="Times New Roman"/>
          <w:sz w:val="24"/>
          <w:szCs w:val="24"/>
        </w:rPr>
        <w:t>Среди учредителей Организации отсутствуют политические партии,</w:t>
      </w:r>
    </w:p>
    <w:p w14:paraId="68A73851" w14:textId="70BF6BFA" w:rsidR="001C5E95" w:rsidRPr="00A56CCB" w:rsidRDefault="001C5E95" w:rsidP="001C5E95">
      <w:pPr>
        <w:pStyle w:val="a6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6CCB">
        <w:rPr>
          <w:rFonts w:ascii="Times New Roman" w:hAnsi="Times New Roman" w:cs="Times New Roman"/>
          <w:bCs/>
          <w:sz w:val="24"/>
          <w:szCs w:val="24"/>
        </w:rPr>
        <w:t xml:space="preserve">На день подачи заявки Организация не получает средства из бюджета города Москвы в соответствии с иными нормативными правовыми актами на </w:t>
      </w:r>
      <w:r w:rsidRPr="00A56CCB">
        <w:rPr>
          <w:rFonts w:ascii="Times New Roman" w:hAnsi="Times New Roman" w:cs="Times New Roman"/>
          <w:sz w:val="24"/>
          <w:szCs w:val="24"/>
        </w:rPr>
        <w:t xml:space="preserve">реализацию проекта, представленного для участия в </w:t>
      </w:r>
      <w:r w:rsidR="008C1773">
        <w:rPr>
          <w:rFonts w:ascii="Times New Roman" w:hAnsi="Times New Roman" w:cs="Times New Roman"/>
          <w:sz w:val="24"/>
          <w:szCs w:val="24"/>
        </w:rPr>
        <w:t xml:space="preserve">отборе в форме </w:t>
      </w:r>
      <w:r w:rsidR="004D4A7D">
        <w:rPr>
          <w:rFonts w:ascii="Times New Roman" w:hAnsi="Times New Roman" w:cs="Times New Roman"/>
          <w:sz w:val="24"/>
          <w:szCs w:val="24"/>
        </w:rPr>
        <w:t>к</w:t>
      </w:r>
      <w:r w:rsidR="008C1773">
        <w:rPr>
          <w:rFonts w:ascii="Times New Roman" w:hAnsi="Times New Roman" w:cs="Times New Roman"/>
          <w:sz w:val="24"/>
          <w:szCs w:val="24"/>
        </w:rPr>
        <w:t>онкурса</w:t>
      </w:r>
      <w:r w:rsidRPr="00A56CCB">
        <w:rPr>
          <w:rFonts w:ascii="Times New Roman" w:hAnsi="Times New Roman" w:cs="Times New Roman"/>
          <w:sz w:val="24"/>
          <w:szCs w:val="24"/>
        </w:rPr>
        <w:t xml:space="preserve"> для</w:t>
      </w:r>
      <w:r w:rsidR="008C1773">
        <w:rPr>
          <w:rFonts w:ascii="Times New Roman" w:hAnsi="Times New Roman" w:cs="Times New Roman"/>
          <w:sz w:val="24"/>
          <w:szCs w:val="24"/>
        </w:rPr>
        <w:t xml:space="preserve"> предоставления грантов Мэра Москвы</w:t>
      </w:r>
      <w:r w:rsidRPr="00A56CCB">
        <w:rPr>
          <w:rFonts w:ascii="Times New Roman" w:hAnsi="Times New Roman" w:cs="Times New Roman"/>
          <w:sz w:val="24"/>
          <w:szCs w:val="24"/>
        </w:rPr>
        <w:t xml:space="preserve"> социально ориентированны</w:t>
      </w:r>
      <w:r w:rsidR="008C1773">
        <w:rPr>
          <w:rFonts w:ascii="Times New Roman" w:hAnsi="Times New Roman" w:cs="Times New Roman"/>
          <w:sz w:val="24"/>
          <w:szCs w:val="24"/>
        </w:rPr>
        <w:t>м</w:t>
      </w:r>
      <w:r w:rsidRPr="00A56CCB">
        <w:rPr>
          <w:rFonts w:ascii="Times New Roman" w:hAnsi="Times New Roman" w:cs="Times New Roman"/>
          <w:sz w:val="24"/>
          <w:szCs w:val="24"/>
        </w:rPr>
        <w:t xml:space="preserve"> некоммерчески</w:t>
      </w:r>
      <w:r w:rsidR="008C1773">
        <w:rPr>
          <w:rFonts w:ascii="Times New Roman" w:hAnsi="Times New Roman" w:cs="Times New Roman"/>
          <w:sz w:val="24"/>
          <w:szCs w:val="24"/>
        </w:rPr>
        <w:t>м</w:t>
      </w:r>
      <w:r w:rsidRPr="00A56CC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C1773">
        <w:rPr>
          <w:rFonts w:ascii="Times New Roman" w:hAnsi="Times New Roman" w:cs="Times New Roman"/>
          <w:sz w:val="24"/>
          <w:szCs w:val="24"/>
        </w:rPr>
        <w:t>ям</w:t>
      </w:r>
      <w:r w:rsidRPr="00A56CCB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56CCB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A56C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28716F" w14:textId="77777777" w:rsidR="001C5E95" w:rsidRPr="00A56CCB" w:rsidRDefault="001C5E95" w:rsidP="001C5E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4B2C0" w14:textId="77777777" w:rsidR="001C5E95" w:rsidRPr="00A56CCB" w:rsidRDefault="001C5E95" w:rsidP="001C5E95">
      <w:pPr>
        <w:pStyle w:val="a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6CCB">
        <w:rPr>
          <w:rFonts w:ascii="Times New Roman" w:hAnsi="Times New Roman" w:cs="Times New Roman"/>
          <w:sz w:val="24"/>
          <w:szCs w:val="24"/>
        </w:rPr>
        <w:t>Дата составления гарантийного письма: «__» _________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56CC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79A3A4E" w14:textId="77777777" w:rsidR="001C5E95" w:rsidRPr="00A56CCB" w:rsidRDefault="001C5E95" w:rsidP="001C5E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0"/>
        <w:gridCol w:w="2922"/>
        <w:gridCol w:w="426"/>
        <w:gridCol w:w="2834"/>
      </w:tblGrid>
      <w:tr w:rsidR="001C5E95" w:rsidRPr="00A56CCB" w14:paraId="6098C87B" w14:textId="77777777" w:rsidTr="001F2A88">
        <w:tc>
          <w:tcPr>
            <w:tcW w:w="3402" w:type="dxa"/>
            <w:tcBorders>
              <w:bottom w:val="single" w:sz="4" w:space="0" w:color="auto"/>
            </w:tcBorders>
          </w:tcPr>
          <w:p w14:paraId="62BB91E8" w14:textId="77777777" w:rsidR="001C5E95" w:rsidRPr="00A56CCB" w:rsidRDefault="001C5E95" w:rsidP="001F2A88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14:paraId="50D96DBD" w14:textId="77777777" w:rsidR="001C5E95" w:rsidRPr="00A56CCB" w:rsidRDefault="001C5E95" w:rsidP="001F2A88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4053BA2F" w14:textId="77777777" w:rsidR="001C5E95" w:rsidRPr="00A56CCB" w:rsidRDefault="001C5E95" w:rsidP="001F2A88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71A84B3" w14:textId="77777777" w:rsidR="001C5E95" w:rsidRPr="00A56CCB" w:rsidRDefault="001C5E95" w:rsidP="001F2A88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F61A8E1" w14:textId="77777777" w:rsidR="001C5E95" w:rsidRPr="00A56CCB" w:rsidRDefault="001C5E95" w:rsidP="001F2A88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E95" w:rsidRPr="00A56CCB" w14:paraId="00D3B523" w14:textId="77777777" w:rsidTr="001F2A88">
        <w:tc>
          <w:tcPr>
            <w:tcW w:w="3402" w:type="dxa"/>
            <w:tcBorders>
              <w:top w:val="single" w:sz="4" w:space="0" w:color="auto"/>
            </w:tcBorders>
          </w:tcPr>
          <w:p w14:paraId="6050038E" w14:textId="77777777" w:rsidR="001C5E95" w:rsidRPr="00A56CCB" w:rsidRDefault="001C5E95" w:rsidP="001F2A88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лжность </w:t>
            </w:r>
          </w:p>
        </w:tc>
        <w:tc>
          <w:tcPr>
            <w:tcW w:w="480" w:type="dxa"/>
          </w:tcPr>
          <w:p w14:paraId="78A53580" w14:textId="77777777" w:rsidR="001C5E95" w:rsidRPr="00A56CCB" w:rsidRDefault="001C5E95" w:rsidP="001F2A88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14:paraId="7502644F" w14:textId="77777777" w:rsidR="001C5E95" w:rsidRPr="00A56CCB" w:rsidRDefault="001C5E95" w:rsidP="001F2A88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  <w:r w:rsidRPr="00A56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МП</w:t>
            </w:r>
          </w:p>
        </w:tc>
        <w:tc>
          <w:tcPr>
            <w:tcW w:w="426" w:type="dxa"/>
          </w:tcPr>
          <w:p w14:paraId="77CF31CB" w14:textId="77777777" w:rsidR="001C5E95" w:rsidRPr="00A56CCB" w:rsidRDefault="001C5E95" w:rsidP="001F2A88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62B625C4" w14:textId="77777777" w:rsidR="001C5E95" w:rsidRPr="00A56CCB" w:rsidRDefault="001C5E95" w:rsidP="001F2A88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6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ИО </w:t>
            </w:r>
          </w:p>
        </w:tc>
      </w:tr>
    </w:tbl>
    <w:p w14:paraId="54D8A687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796655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578F4A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20DD81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DE6C9D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F99933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73562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47D42E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A3D1E9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93113B" w14:textId="6041754D" w:rsidR="001C5E95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3DFC0A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08E192" w14:textId="77777777" w:rsidR="001C5E95" w:rsidRPr="00A56CCB" w:rsidRDefault="001C5E95" w:rsidP="001C5E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6E957D1" w14:textId="77777777" w:rsidR="00AD551A" w:rsidRPr="00A56CCB" w:rsidRDefault="00AD551A" w:rsidP="00AD5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C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СОГЛАСИЯ НА ОБРАБОТКУ ПЕРСОНАЛЬНЫХ ДАННЫХ </w:t>
      </w:r>
    </w:p>
    <w:p w14:paraId="20DACBCA" w14:textId="77777777" w:rsidR="00AD551A" w:rsidRPr="00A56CCB" w:rsidRDefault="00AD551A" w:rsidP="00AD55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5103" w:type="dxa"/>
        <w:tblInd w:w="507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946"/>
        <w:gridCol w:w="910"/>
        <w:gridCol w:w="1591"/>
      </w:tblGrid>
      <w:tr w:rsidR="00AD551A" w:rsidRPr="00A56CCB" w14:paraId="4F81CE6F" w14:textId="77777777" w:rsidTr="008B3C16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4C8B637" w14:textId="77777777" w:rsidR="00AD551A" w:rsidRPr="00A56CCB" w:rsidRDefault="00AD551A" w:rsidP="008B3C1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bookmarkStart w:id="3" w:name="_Toc457908972"/>
            <w:r w:rsidRPr="00A56C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 Комитет общественных связей и молодежной политики города Москвы </w:t>
            </w:r>
          </w:p>
          <w:p w14:paraId="23030771" w14:textId="77777777" w:rsidR="00AD551A" w:rsidRPr="00A56CCB" w:rsidRDefault="00AD551A" w:rsidP="008B3C16">
            <w:pPr>
              <w:rPr>
                <w:lang w:eastAsia="ru-RU"/>
              </w:rPr>
            </w:pPr>
          </w:p>
          <w:p w14:paraId="46413B03" w14:textId="77777777" w:rsidR="00AD551A" w:rsidRPr="00A56CCB" w:rsidRDefault="00AD551A" w:rsidP="008B3C1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51A" w:rsidRPr="00A56CCB" w14:paraId="4CF1FBBC" w14:textId="77777777" w:rsidTr="008B3C16">
        <w:trPr>
          <w:trHeight w:val="70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96B31" w14:textId="77777777" w:rsidR="00AD551A" w:rsidRPr="00A56CCB" w:rsidRDefault="00AD551A" w:rsidP="008B3C1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от</w:t>
            </w:r>
          </w:p>
        </w:tc>
      </w:tr>
      <w:tr w:rsidR="00AD551A" w:rsidRPr="00A56CCB" w14:paraId="65CB4A24" w14:textId="77777777" w:rsidTr="008B3C16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533954" w14:textId="77777777" w:rsidR="00AD551A" w:rsidRPr="00A56CCB" w:rsidRDefault="00AD551A" w:rsidP="008B3C16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ИО., дата рождения</w:t>
            </w:r>
          </w:p>
        </w:tc>
      </w:tr>
      <w:tr w:rsidR="00AD551A" w:rsidRPr="00A56CCB" w14:paraId="63E0E861" w14:textId="77777777" w:rsidTr="008B3C16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84662" w14:textId="77777777" w:rsidR="00AD551A" w:rsidRPr="00A56CCB" w:rsidRDefault="00AD551A" w:rsidP="008B3C1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AD551A" w:rsidRPr="00A56CCB" w14:paraId="152B1D93" w14:textId="77777777" w:rsidTr="008B3C16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3FB5B8" w14:textId="77777777" w:rsidR="00AD551A" w:rsidRPr="00A56CCB" w:rsidRDefault="00AD551A" w:rsidP="008B3C16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индекс, адрес регистрации)</w:t>
            </w:r>
          </w:p>
        </w:tc>
      </w:tr>
      <w:tr w:rsidR="00AD551A" w:rsidRPr="00A56CCB" w14:paraId="38E3AFC9" w14:textId="77777777" w:rsidTr="008B3C16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A600D" w14:textId="77777777" w:rsidR="00AD551A" w:rsidRPr="00A56CCB" w:rsidRDefault="00AD551A" w:rsidP="008B3C1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AD551A" w:rsidRPr="00A56CCB" w14:paraId="2C41233D" w14:textId="77777777" w:rsidTr="008B3C16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B7C6D" w14:textId="77777777" w:rsidR="00AD551A" w:rsidRPr="00A56CCB" w:rsidRDefault="00AD551A" w:rsidP="008B3C1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AD551A" w:rsidRPr="00A56CCB" w14:paraId="3A7FD0EA" w14:textId="77777777" w:rsidTr="008B3C16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19321" w14:textId="77777777" w:rsidR="00AD551A" w:rsidRPr="00A56CCB" w:rsidRDefault="00AD551A" w:rsidP="008B3C1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спорт: сер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64D21" w14:textId="77777777" w:rsidR="00AD551A" w:rsidRPr="00A56CCB" w:rsidRDefault="00AD551A" w:rsidP="008B3C1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9B34B" w14:textId="77777777" w:rsidR="00AD551A" w:rsidRPr="00A56CCB" w:rsidRDefault="00AD551A" w:rsidP="008B3C1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омер: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028F3" w14:textId="77777777" w:rsidR="00AD551A" w:rsidRPr="00A56CCB" w:rsidRDefault="00AD551A" w:rsidP="008B3C1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AD551A" w:rsidRPr="00A56CCB" w14:paraId="0FDA6F6F" w14:textId="77777777" w:rsidTr="008B3C16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E644B" w14:textId="77777777" w:rsidR="00AD551A" w:rsidRPr="00A56CCB" w:rsidRDefault="00AD551A" w:rsidP="008B3C1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AD551A" w:rsidRPr="00A56CCB" w14:paraId="58BFDCCE" w14:textId="77777777" w:rsidTr="008B3C16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F1B52A" w14:textId="77777777" w:rsidR="00AD551A" w:rsidRPr="00A56CCB" w:rsidRDefault="00AD551A" w:rsidP="008B3C16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дата выдачи, наименование органа, выдавшего паспорт)</w:t>
            </w:r>
          </w:p>
        </w:tc>
      </w:tr>
      <w:tr w:rsidR="00AD551A" w:rsidRPr="00A56CCB" w14:paraId="70EC610F" w14:textId="77777777" w:rsidTr="008B3C16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6AECA" w14:textId="77777777" w:rsidR="00AD551A" w:rsidRPr="00A56CCB" w:rsidRDefault="00AD551A" w:rsidP="008B3C1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375468F2" w14:textId="77777777" w:rsidR="00AD551A" w:rsidRPr="00A56CCB" w:rsidRDefault="00AD551A" w:rsidP="00AD551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</w:pPr>
    </w:p>
    <w:p w14:paraId="2073EDC1" w14:textId="77777777" w:rsidR="00AD551A" w:rsidRPr="00A56CCB" w:rsidRDefault="00AD551A" w:rsidP="00AD551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A56CC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ОГЛАСИЕ</w:t>
      </w:r>
      <w:r w:rsidRPr="00A56CC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на обработку персональных данных</w:t>
      </w:r>
      <w:bookmarkEnd w:id="3"/>
    </w:p>
    <w:p w14:paraId="1A74BD89" w14:textId="77777777" w:rsidR="00AD551A" w:rsidRPr="00A56CCB" w:rsidRDefault="00AD551A" w:rsidP="00AD551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tbl>
      <w:tblPr>
        <w:tblStyle w:val="a5"/>
        <w:tblW w:w="10178" w:type="dxa"/>
        <w:tblInd w:w="-5" w:type="dxa"/>
        <w:tblLook w:val="04A0" w:firstRow="1" w:lastRow="0" w:firstColumn="1" w:lastColumn="0" w:noHBand="0" w:noVBand="1"/>
      </w:tblPr>
      <w:tblGrid>
        <w:gridCol w:w="624"/>
        <w:gridCol w:w="4374"/>
        <w:gridCol w:w="4698"/>
        <w:gridCol w:w="482"/>
      </w:tblGrid>
      <w:tr w:rsidR="00AD551A" w:rsidRPr="00A56CCB" w14:paraId="1CCC7BEF" w14:textId="77777777" w:rsidTr="008B3C16"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801FF" w14:textId="77777777" w:rsidR="00AD551A" w:rsidRPr="00A56CCB" w:rsidRDefault="00AD551A" w:rsidP="008B3C16">
            <w:pPr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A56CC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14337" w14:textId="77777777" w:rsidR="00AD551A" w:rsidRPr="00A56CCB" w:rsidRDefault="00AD551A" w:rsidP="008B3C16">
            <w:pPr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A56CC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«___» ___________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5</w:t>
            </w:r>
            <w:r w:rsidRPr="00A56CC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D551A" w:rsidRPr="00A56CCB" w14:paraId="5F047FB7" w14:textId="77777777" w:rsidTr="008B3C16"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BB4954" w14:textId="77777777" w:rsidR="00AD551A" w:rsidRPr="00A56CCB" w:rsidRDefault="00AD551A" w:rsidP="008B3C16">
            <w:pPr>
              <w:pStyle w:val="11"/>
              <w:shd w:val="clear" w:color="auto" w:fill="auto"/>
              <w:spacing w:before="240" w:line="240" w:lineRule="auto"/>
              <w:ind w:right="23"/>
              <w:rPr>
                <w:rFonts w:eastAsia="TimesNewRomanPSMT"/>
                <w:sz w:val="24"/>
                <w:szCs w:val="24"/>
                <w:lang w:eastAsia="ru-RU"/>
              </w:rPr>
            </w:pPr>
            <w:r w:rsidRPr="00A56CCB">
              <w:rPr>
                <w:rFonts w:eastAsia="TimesNewRomanPSMT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8FCA0" w14:textId="77777777" w:rsidR="00AD551A" w:rsidRPr="00A56CCB" w:rsidRDefault="00AD551A" w:rsidP="008B3C16">
            <w:pPr>
              <w:pStyle w:val="11"/>
              <w:shd w:val="clear" w:color="auto" w:fill="auto"/>
              <w:spacing w:before="0" w:line="240" w:lineRule="auto"/>
              <w:ind w:right="23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004930" w14:textId="77777777" w:rsidR="00AD551A" w:rsidRPr="00A56CCB" w:rsidRDefault="00AD551A" w:rsidP="008B3C16">
            <w:pPr>
              <w:pStyle w:val="11"/>
              <w:shd w:val="clear" w:color="auto" w:fill="auto"/>
              <w:spacing w:before="0" w:line="240" w:lineRule="auto"/>
              <w:ind w:right="3"/>
              <w:jc w:val="right"/>
              <w:rPr>
                <w:rFonts w:eastAsia="TimesNewRomanPSMT"/>
                <w:sz w:val="24"/>
                <w:szCs w:val="24"/>
                <w:lang w:eastAsia="ru-RU"/>
              </w:rPr>
            </w:pPr>
            <w:r w:rsidRPr="00A56CCB">
              <w:rPr>
                <w:rFonts w:eastAsia="TimesNewRomanPSMT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AD551A" w:rsidRPr="00A56CCB" w14:paraId="241DD5C9" w14:textId="77777777" w:rsidTr="008B3C16">
        <w:tc>
          <w:tcPr>
            <w:tcW w:w="101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A4820C" w14:textId="77777777" w:rsidR="00AD551A" w:rsidRPr="00A56CCB" w:rsidRDefault="00AD551A" w:rsidP="008B3C16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eastAsia="TimesNewRomanPSMT"/>
                <w:sz w:val="20"/>
                <w:szCs w:val="20"/>
                <w:lang w:eastAsia="ru-RU"/>
              </w:rPr>
            </w:pPr>
            <w:r w:rsidRPr="00A56CCB">
              <w:rPr>
                <w:rFonts w:eastAsia="TimesNewRomanPSMT"/>
                <w:sz w:val="20"/>
                <w:szCs w:val="20"/>
                <w:lang w:eastAsia="ru-RU"/>
              </w:rPr>
              <w:t>(фамилия, имя, отчество полностью)</w:t>
            </w:r>
          </w:p>
        </w:tc>
      </w:tr>
    </w:tbl>
    <w:p w14:paraId="279F482D" w14:textId="1887A539" w:rsidR="00AD551A" w:rsidRPr="00A56CCB" w:rsidRDefault="00AD551A" w:rsidP="00AD551A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CCB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едерального закона от 27.07.2006 № 152-ФЗ «О персональных данных», действуя свободно, в своей воле и в своем интересе, даю конкретное, информированное и сознательное согласие Комитету общественных связей и молодежной политики города Москвы (адрес (место нахождения): г. Москва, улица Новый Арбат, дом 21, тел./факс: 495-633-60-10 (далее – Оператор),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(предоставление, за исключением распространения, неограниченному круг лиц, доступ,</w:t>
      </w:r>
      <w:r w:rsidRPr="00A5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CCB">
        <w:rPr>
          <w:rFonts w:ascii="Times New Roman" w:eastAsia="Calibri" w:hAnsi="Times New Roman" w:cs="Times New Roman"/>
          <w:sz w:val="24"/>
          <w:szCs w:val="24"/>
        </w:rPr>
        <w:t xml:space="preserve">в том числе при размещении на официальных информационных ресурсах Оператора), обезличивание, блокирование, удаление, уничтожение моих персональных данных, а именно: фамилия, имя, отчество, пол, дата и место рождения, данные паспорта, место и адрес проживания, номер мобильного и иного контактного телефона, адрес электронной почты, сведения об образовании, профессиональной переподготовке, повышении квалификации, информация о моей трудовой деятельности, фото- и видеоизображение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целях отбора в форме </w:t>
      </w:r>
      <w:r w:rsidR="00272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нкурса, проводимого с использованием автоматизированной информационной системы «Душевная Москва»</w:t>
      </w:r>
      <w:r w:rsidR="00272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предоставления грантов Мэра Москвы</w:t>
      </w:r>
      <w:r w:rsidR="004D4A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циально ориентированным некоммерческим организация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 бюджета города Москвы в 2025 году.</w:t>
      </w:r>
    </w:p>
    <w:p w14:paraId="24A0BD1E" w14:textId="77777777" w:rsidR="00AD551A" w:rsidRPr="00A56CCB" w:rsidRDefault="00AD551A" w:rsidP="00AD551A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CCB">
        <w:rPr>
          <w:rFonts w:ascii="Times New Roman" w:eastAsia="Calibri" w:hAnsi="Times New Roman" w:cs="Times New Roman"/>
          <w:sz w:val="24"/>
          <w:szCs w:val="24"/>
        </w:rPr>
        <w:t xml:space="preserve">Оператор вправе поручить обработку указанных персональных данных (как в полном объеме, так и в определенной Оператором части) Государственному бюджетному учреждению города Москвы «Московский дом общественных организаций» (адрес (место нахождения): г. Москва, 4-й </w:t>
      </w:r>
      <w:proofErr w:type="spellStart"/>
      <w:r w:rsidRPr="00A56CCB">
        <w:rPr>
          <w:rFonts w:ascii="Times New Roman" w:eastAsia="Calibri" w:hAnsi="Times New Roman" w:cs="Times New Roman"/>
          <w:sz w:val="24"/>
          <w:szCs w:val="24"/>
        </w:rPr>
        <w:t>Вешняковский</w:t>
      </w:r>
      <w:proofErr w:type="spellEnd"/>
      <w:r w:rsidRPr="00A56CCB">
        <w:rPr>
          <w:rFonts w:ascii="Times New Roman" w:eastAsia="Calibri" w:hAnsi="Times New Roman" w:cs="Times New Roman"/>
          <w:sz w:val="24"/>
          <w:szCs w:val="24"/>
        </w:rPr>
        <w:t xml:space="preserve"> проезд, д.1., к. 1). </w:t>
      </w:r>
    </w:p>
    <w:p w14:paraId="7077ED0B" w14:textId="5563FEA5" w:rsidR="00AD551A" w:rsidRPr="00AD551A" w:rsidRDefault="00AD551A" w:rsidP="00AD551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56CCB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его отзыва путем личного обращения или направления письменного обращения Оператору.</w:t>
      </w:r>
    </w:p>
    <w:p w14:paraId="43CDA439" w14:textId="77777777" w:rsidR="00AD551A" w:rsidRPr="00A56CCB" w:rsidRDefault="00AD551A" w:rsidP="00AD551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2207D5" w14:textId="77777777" w:rsidR="00AD551A" w:rsidRPr="00A56CCB" w:rsidRDefault="00AD551A" w:rsidP="00AD551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CC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A56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2C90707E" w14:textId="77777777" w:rsidR="00AD551A" w:rsidRPr="00A56CCB" w:rsidRDefault="00AD551A" w:rsidP="00AD551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2693"/>
      </w:tblGrid>
      <w:tr w:rsidR="00AD551A" w:rsidRPr="00A56CCB" w14:paraId="195B2D6E" w14:textId="77777777" w:rsidTr="008B3C16">
        <w:tc>
          <w:tcPr>
            <w:tcW w:w="3369" w:type="dxa"/>
            <w:tcBorders>
              <w:bottom w:val="single" w:sz="4" w:space="0" w:color="auto"/>
            </w:tcBorders>
          </w:tcPr>
          <w:p w14:paraId="3C385FB3" w14:textId="77777777" w:rsidR="00AD551A" w:rsidRPr="00A56CCB" w:rsidRDefault="00AD551A" w:rsidP="008B3C1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9BC2C45" w14:textId="77777777" w:rsidR="00AD551A" w:rsidRPr="00A56CCB" w:rsidRDefault="00AD551A" w:rsidP="008B3C1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FB2F88" w14:textId="77777777" w:rsidR="00AD551A" w:rsidRPr="00A56CCB" w:rsidRDefault="00AD551A" w:rsidP="008B3C1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51A" w:rsidRPr="00A56CCB" w14:paraId="088A0D84" w14:textId="77777777" w:rsidTr="008B3C16">
        <w:tc>
          <w:tcPr>
            <w:tcW w:w="3369" w:type="dxa"/>
            <w:tcBorders>
              <w:top w:val="single" w:sz="4" w:space="0" w:color="auto"/>
            </w:tcBorders>
          </w:tcPr>
          <w:p w14:paraId="59EA9134" w14:textId="77777777" w:rsidR="00AD551A" w:rsidRPr="00A56CCB" w:rsidRDefault="00AD551A" w:rsidP="008B3C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850" w:type="dxa"/>
          </w:tcPr>
          <w:p w14:paraId="16D1533B" w14:textId="77777777" w:rsidR="00AD551A" w:rsidRPr="00A56CCB" w:rsidRDefault="00AD551A" w:rsidP="008B3C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72C204" w14:textId="77777777" w:rsidR="00AD551A" w:rsidRPr="00A56CCB" w:rsidRDefault="00AD551A" w:rsidP="008B3C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14:paraId="42A7AA66" w14:textId="77777777" w:rsidR="00547E4F" w:rsidRPr="005E189D" w:rsidRDefault="00547E4F" w:rsidP="00AD551A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7E4F" w:rsidRPr="005E189D" w:rsidSect="001C5E95">
      <w:pgSz w:w="11906" w:h="16838"/>
      <w:pgMar w:top="709" w:right="566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B445E" w14:textId="77777777" w:rsidR="007F0349" w:rsidRDefault="007F0349" w:rsidP="003F15DC">
      <w:pPr>
        <w:spacing w:after="0" w:line="240" w:lineRule="auto"/>
      </w:pPr>
      <w:r>
        <w:separator/>
      </w:r>
    </w:p>
  </w:endnote>
  <w:endnote w:type="continuationSeparator" w:id="0">
    <w:p w14:paraId="0BCC68D5" w14:textId="77777777" w:rsidR="007F0349" w:rsidRDefault="007F0349" w:rsidP="003F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96308" w14:textId="77777777" w:rsidR="007F0349" w:rsidRDefault="007F0349" w:rsidP="003F15DC">
      <w:pPr>
        <w:spacing w:after="0" w:line="240" w:lineRule="auto"/>
      </w:pPr>
      <w:r>
        <w:separator/>
      </w:r>
    </w:p>
  </w:footnote>
  <w:footnote w:type="continuationSeparator" w:id="0">
    <w:p w14:paraId="3215883F" w14:textId="77777777" w:rsidR="007F0349" w:rsidRDefault="007F0349" w:rsidP="003F1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995"/>
    <w:multiLevelType w:val="hybridMultilevel"/>
    <w:tmpl w:val="EF3C6AA2"/>
    <w:lvl w:ilvl="0" w:tplc="6B4A6C7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DB8647F"/>
    <w:multiLevelType w:val="hybridMultilevel"/>
    <w:tmpl w:val="9BE2D616"/>
    <w:lvl w:ilvl="0" w:tplc="467A38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14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286F60"/>
    <w:multiLevelType w:val="hybridMultilevel"/>
    <w:tmpl w:val="D5081014"/>
    <w:lvl w:ilvl="0" w:tplc="A596F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4F"/>
    <w:rsid w:val="00001373"/>
    <w:rsid w:val="00020225"/>
    <w:rsid w:val="00023958"/>
    <w:rsid w:val="00056F88"/>
    <w:rsid w:val="0006611D"/>
    <w:rsid w:val="000672D6"/>
    <w:rsid w:val="000764B5"/>
    <w:rsid w:val="00083544"/>
    <w:rsid w:val="00097D50"/>
    <w:rsid w:val="000A508F"/>
    <w:rsid w:val="000C4302"/>
    <w:rsid w:val="000C6D03"/>
    <w:rsid w:val="00111192"/>
    <w:rsid w:val="00135717"/>
    <w:rsid w:val="0014754C"/>
    <w:rsid w:val="00166735"/>
    <w:rsid w:val="001903D3"/>
    <w:rsid w:val="001C02DF"/>
    <w:rsid w:val="001C5E95"/>
    <w:rsid w:val="001D350D"/>
    <w:rsid w:val="001D450F"/>
    <w:rsid w:val="00222588"/>
    <w:rsid w:val="0024709E"/>
    <w:rsid w:val="00257B5C"/>
    <w:rsid w:val="00261C07"/>
    <w:rsid w:val="00272C9C"/>
    <w:rsid w:val="002F215B"/>
    <w:rsid w:val="00335EDD"/>
    <w:rsid w:val="0036439D"/>
    <w:rsid w:val="003A74D8"/>
    <w:rsid w:val="003B2C36"/>
    <w:rsid w:val="003E0621"/>
    <w:rsid w:val="003F15DC"/>
    <w:rsid w:val="00437FAD"/>
    <w:rsid w:val="004763DD"/>
    <w:rsid w:val="004B37BE"/>
    <w:rsid w:val="004C071A"/>
    <w:rsid w:val="004D4A7D"/>
    <w:rsid w:val="004F3739"/>
    <w:rsid w:val="0051498D"/>
    <w:rsid w:val="00536FF5"/>
    <w:rsid w:val="00542A96"/>
    <w:rsid w:val="00547E4F"/>
    <w:rsid w:val="0057466B"/>
    <w:rsid w:val="00585942"/>
    <w:rsid w:val="00592037"/>
    <w:rsid w:val="00595962"/>
    <w:rsid w:val="005D1210"/>
    <w:rsid w:val="005D4FF0"/>
    <w:rsid w:val="005E189D"/>
    <w:rsid w:val="00607613"/>
    <w:rsid w:val="00633A0A"/>
    <w:rsid w:val="00642A1B"/>
    <w:rsid w:val="0065542F"/>
    <w:rsid w:val="006710AB"/>
    <w:rsid w:val="006746D5"/>
    <w:rsid w:val="006769EE"/>
    <w:rsid w:val="006E4107"/>
    <w:rsid w:val="0074639E"/>
    <w:rsid w:val="00794CA9"/>
    <w:rsid w:val="007A79C0"/>
    <w:rsid w:val="007E52F2"/>
    <w:rsid w:val="007F0349"/>
    <w:rsid w:val="0083168D"/>
    <w:rsid w:val="008451F6"/>
    <w:rsid w:val="00864BDD"/>
    <w:rsid w:val="00882E7C"/>
    <w:rsid w:val="00883738"/>
    <w:rsid w:val="008C1773"/>
    <w:rsid w:val="008E0BE3"/>
    <w:rsid w:val="0092219A"/>
    <w:rsid w:val="00925511"/>
    <w:rsid w:val="009722D1"/>
    <w:rsid w:val="009F2408"/>
    <w:rsid w:val="009F5733"/>
    <w:rsid w:val="009F7F89"/>
    <w:rsid w:val="00A10980"/>
    <w:rsid w:val="00A23B47"/>
    <w:rsid w:val="00A62A1B"/>
    <w:rsid w:val="00A83FAE"/>
    <w:rsid w:val="00A86B64"/>
    <w:rsid w:val="00A90582"/>
    <w:rsid w:val="00AA1C2F"/>
    <w:rsid w:val="00AB2EA1"/>
    <w:rsid w:val="00AD551A"/>
    <w:rsid w:val="00AE4195"/>
    <w:rsid w:val="00B251B0"/>
    <w:rsid w:val="00B34EB1"/>
    <w:rsid w:val="00B52D2C"/>
    <w:rsid w:val="00B90B53"/>
    <w:rsid w:val="00BB2C3F"/>
    <w:rsid w:val="00C02180"/>
    <w:rsid w:val="00C370DC"/>
    <w:rsid w:val="00C418CB"/>
    <w:rsid w:val="00C61B51"/>
    <w:rsid w:val="00C778F4"/>
    <w:rsid w:val="00D05219"/>
    <w:rsid w:val="00D056C9"/>
    <w:rsid w:val="00D16A8A"/>
    <w:rsid w:val="00D31956"/>
    <w:rsid w:val="00D46DDF"/>
    <w:rsid w:val="00D544BF"/>
    <w:rsid w:val="00D56AA6"/>
    <w:rsid w:val="00D67691"/>
    <w:rsid w:val="00DD6746"/>
    <w:rsid w:val="00DD72CE"/>
    <w:rsid w:val="00E35AE8"/>
    <w:rsid w:val="00E51A3A"/>
    <w:rsid w:val="00E91664"/>
    <w:rsid w:val="00ED1701"/>
    <w:rsid w:val="00EE0D51"/>
    <w:rsid w:val="00EE22B5"/>
    <w:rsid w:val="00F15D05"/>
    <w:rsid w:val="00F15F24"/>
    <w:rsid w:val="00F212AB"/>
    <w:rsid w:val="00F9140B"/>
    <w:rsid w:val="00FA78D3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D298"/>
  <w15:docId w15:val="{9B9D3D60-EA7E-41D6-8646-673EC8C8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633A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D56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3A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633A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footnote text"/>
    <w:basedOn w:val="a"/>
    <w:link w:val="a4"/>
    <w:semiHidden/>
    <w:rsid w:val="00633A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33A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56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39"/>
    <w:rsid w:val="0007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0D51"/>
    <w:pPr>
      <w:ind w:left="720"/>
      <w:contextualSpacing/>
    </w:pPr>
  </w:style>
  <w:style w:type="paragraph" w:customStyle="1" w:styleId="11">
    <w:name w:val="Основной текст1"/>
    <w:basedOn w:val="a"/>
    <w:rsid w:val="001903D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footnote reference"/>
    <w:basedOn w:val="a0"/>
    <w:uiPriority w:val="99"/>
    <w:semiHidden/>
    <w:unhideWhenUsed/>
    <w:rsid w:val="003F15D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5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B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D544BF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sz w:val="26"/>
      <w:szCs w:val="26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D544BF"/>
    <w:rPr>
      <w:rFonts w:ascii="Arial" w:eastAsia="Arial" w:hAnsi="Arial" w:cs="Arial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67CA-4B5E-4F61-9C6B-0F3A52A4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оманович Рюмин</dc:creator>
  <cp:lastModifiedBy>Цулая Гиорги Игоревич</cp:lastModifiedBy>
  <cp:revision>2</cp:revision>
  <cp:lastPrinted>2025-04-21T13:24:00Z</cp:lastPrinted>
  <dcterms:created xsi:type="dcterms:W3CDTF">2025-04-22T13:37:00Z</dcterms:created>
  <dcterms:modified xsi:type="dcterms:W3CDTF">2025-04-22T13:37:00Z</dcterms:modified>
</cp:coreProperties>
</file>